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79" w:rsidRPr="00ED1D52" w:rsidRDefault="009F6579" w:rsidP="009F657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9F6579" w:rsidRPr="00ED1D52" w:rsidRDefault="009F6579" w:rsidP="009F6579">
      <w:pPr>
        <w:rPr>
          <w:rFonts w:ascii="Arial" w:hAnsi="Arial" w:cs="Arial"/>
          <w:sz w:val="24"/>
          <w:szCs w:val="24"/>
          <w:lang w:val="en-US"/>
        </w:rPr>
      </w:pPr>
    </w:p>
    <w:p w:rsidR="009F6579" w:rsidRPr="00ED1D52" w:rsidRDefault="009F6579" w:rsidP="009F6579">
      <w:pPr>
        <w:keepNext/>
        <w:spacing w:line="360" w:lineRule="auto"/>
        <w:jc w:val="center"/>
        <w:outlineLvl w:val="0"/>
        <w:rPr>
          <w:rFonts w:ascii="Arial" w:eastAsia="SimSun" w:hAnsi="Arial" w:cs="Arial"/>
          <w:caps/>
          <w:sz w:val="24"/>
          <w:szCs w:val="24"/>
        </w:rPr>
      </w:pPr>
      <w:r w:rsidRPr="00ED1D52">
        <w:rPr>
          <w:rFonts w:ascii="Arial" w:eastAsia="SimSun" w:hAnsi="Arial" w:cs="Arial"/>
          <w:caps/>
          <w:sz w:val="24"/>
          <w:szCs w:val="24"/>
        </w:rPr>
        <w:t>Администрация</w:t>
      </w:r>
    </w:p>
    <w:p w:rsidR="009F6579" w:rsidRPr="00ED1D52" w:rsidRDefault="009F6579" w:rsidP="009F6579">
      <w:pPr>
        <w:keepNext/>
        <w:spacing w:line="360" w:lineRule="auto"/>
        <w:jc w:val="center"/>
        <w:outlineLvl w:val="0"/>
        <w:rPr>
          <w:rFonts w:ascii="Arial" w:eastAsia="SimSun" w:hAnsi="Arial" w:cs="Arial"/>
          <w:caps/>
          <w:sz w:val="24"/>
          <w:szCs w:val="24"/>
        </w:rPr>
      </w:pPr>
      <w:r w:rsidRPr="00ED1D52">
        <w:rPr>
          <w:rFonts w:ascii="Arial" w:eastAsia="SimSun" w:hAnsi="Arial" w:cs="Arial"/>
          <w:caps/>
          <w:sz w:val="24"/>
          <w:szCs w:val="24"/>
        </w:rPr>
        <w:t>городского округа павловский посад</w:t>
      </w:r>
    </w:p>
    <w:p w:rsidR="009F6579" w:rsidRPr="00ED1D52" w:rsidRDefault="009F6579" w:rsidP="009F6579">
      <w:pPr>
        <w:keepNext/>
        <w:spacing w:line="360" w:lineRule="auto"/>
        <w:jc w:val="center"/>
        <w:outlineLvl w:val="0"/>
        <w:rPr>
          <w:rFonts w:ascii="Arial" w:eastAsia="SimSun" w:hAnsi="Arial" w:cs="Arial"/>
          <w:caps/>
          <w:sz w:val="24"/>
          <w:szCs w:val="24"/>
        </w:rPr>
      </w:pPr>
      <w:r w:rsidRPr="00ED1D52">
        <w:rPr>
          <w:rFonts w:ascii="Arial" w:eastAsia="SimSun" w:hAnsi="Arial" w:cs="Arial"/>
          <w:caps/>
          <w:sz w:val="24"/>
          <w:szCs w:val="24"/>
        </w:rPr>
        <w:t xml:space="preserve"> МОСКОВСКОЙ ОБЛАСТИ</w:t>
      </w:r>
    </w:p>
    <w:p w:rsidR="009F6579" w:rsidRPr="00ED1D52" w:rsidRDefault="009F6579" w:rsidP="009F6579">
      <w:pPr>
        <w:keepNext/>
        <w:spacing w:line="360" w:lineRule="auto"/>
        <w:jc w:val="center"/>
        <w:outlineLvl w:val="0"/>
        <w:rPr>
          <w:rFonts w:ascii="Arial" w:eastAsia="SimSun" w:hAnsi="Arial" w:cs="Arial"/>
          <w:caps/>
          <w:sz w:val="24"/>
          <w:szCs w:val="24"/>
        </w:rPr>
      </w:pPr>
      <w:r w:rsidRPr="00ED1D52">
        <w:rPr>
          <w:rFonts w:ascii="Arial" w:eastAsia="SimSun" w:hAnsi="Arial" w:cs="Arial"/>
          <w:caps/>
          <w:sz w:val="24"/>
          <w:szCs w:val="24"/>
        </w:rPr>
        <w:t>ПОСТАНОВЛЕНИЕ</w:t>
      </w:r>
    </w:p>
    <w:p w:rsidR="0031416D" w:rsidRPr="00ED1D52" w:rsidRDefault="0031416D" w:rsidP="0031416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4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31416D" w:rsidRPr="00ED1D52" w:rsidTr="00A30D62">
        <w:tc>
          <w:tcPr>
            <w:tcW w:w="1925" w:type="dxa"/>
            <w:tcBorders>
              <w:bottom w:val="single" w:sz="4" w:space="0" w:color="000000"/>
            </w:tcBorders>
            <w:vAlign w:val="bottom"/>
          </w:tcPr>
          <w:p w:rsidR="0031416D" w:rsidRPr="00ED1D52" w:rsidRDefault="000B00A7" w:rsidP="00A30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52">
              <w:rPr>
                <w:rFonts w:ascii="Arial" w:hAnsi="Arial" w:cs="Arial"/>
                <w:sz w:val="24"/>
                <w:szCs w:val="24"/>
              </w:rPr>
              <w:t>17.12.2021</w:t>
            </w:r>
          </w:p>
        </w:tc>
        <w:tc>
          <w:tcPr>
            <w:tcW w:w="406" w:type="dxa"/>
            <w:vAlign w:val="bottom"/>
          </w:tcPr>
          <w:p w:rsidR="0031416D" w:rsidRPr="00ED1D52" w:rsidRDefault="0031416D" w:rsidP="00A30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5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:rsidR="0031416D" w:rsidRPr="00ED1D52" w:rsidRDefault="000B00A7" w:rsidP="00A30D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52">
              <w:rPr>
                <w:rFonts w:ascii="Arial" w:hAnsi="Arial" w:cs="Arial"/>
                <w:sz w:val="24"/>
                <w:szCs w:val="24"/>
              </w:rPr>
              <w:t>2336</w:t>
            </w:r>
          </w:p>
        </w:tc>
      </w:tr>
    </w:tbl>
    <w:p w:rsidR="0031416D" w:rsidRPr="00ED1D52" w:rsidRDefault="007B44F3" w:rsidP="0031416D">
      <w:pPr>
        <w:jc w:val="center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 xml:space="preserve"> </w:t>
      </w:r>
      <w:r w:rsidR="0031416D" w:rsidRPr="00ED1D52">
        <w:rPr>
          <w:rFonts w:ascii="Arial" w:hAnsi="Arial" w:cs="Arial"/>
          <w:sz w:val="24"/>
          <w:szCs w:val="24"/>
        </w:rPr>
        <w:t>г. Павловский Посад</w:t>
      </w:r>
    </w:p>
    <w:p w:rsidR="001F4569" w:rsidRPr="00ED1D52" w:rsidRDefault="001F4569" w:rsidP="001F4569">
      <w:pPr>
        <w:jc w:val="both"/>
        <w:rPr>
          <w:rFonts w:ascii="Arial" w:hAnsi="Arial" w:cs="Arial"/>
          <w:sz w:val="24"/>
          <w:szCs w:val="24"/>
        </w:rPr>
      </w:pPr>
    </w:p>
    <w:p w:rsidR="00BB07BE" w:rsidRPr="00ED1D52" w:rsidRDefault="003C7178" w:rsidP="00C527CB">
      <w:pPr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О внесении изменений в</w:t>
      </w:r>
      <w:r w:rsidR="006A6119" w:rsidRPr="00ED1D52">
        <w:rPr>
          <w:rFonts w:ascii="Arial" w:hAnsi="Arial" w:cs="Arial"/>
          <w:sz w:val="24"/>
          <w:szCs w:val="24"/>
        </w:rPr>
        <w:t xml:space="preserve"> </w:t>
      </w:r>
      <w:r w:rsidRPr="00ED1D52">
        <w:rPr>
          <w:rFonts w:ascii="Arial" w:hAnsi="Arial" w:cs="Arial"/>
          <w:sz w:val="24"/>
          <w:szCs w:val="24"/>
        </w:rPr>
        <w:t>п</w:t>
      </w:r>
      <w:r w:rsidR="00E97B25" w:rsidRPr="00ED1D52">
        <w:rPr>
          <w:rFonts w:ascii="Arial" w:hAnsi="Arial" w:cs="Arial"/>
          <w:sz w:val="24"/>
          <w:szCs w:val="24"/>
        </w:rPr>
        <w:t>оряд</w:t>
      </w:r>
      <w:r w:rsidR="00BB07BE" w:rsidRPr="00ED1D52">
        <w:rPr>
          <w:rFonts w:ascii="Arial" w:hAnsi="Arial" w:cs="Arial"/>
          <w:sz w:val="24"/>
          <w:szCs w:val="24"/>
        </w:rPr>
        <w:t>о</w:t>
      </w:r>
      <w:r w:rsidR="00E97B25" w:rsidRPr="00ED1D52">
        <w:rPr>
          <w:rFonts w:ascii="Arial" w:hAnsi="Arial" w:cs="Arial"/>
          <w:sz w:val="24"/>
          <w:szCs w:val="24"/>
        </w:rPr>
        <w:t>к</w:t>
      </w:r>
      <w:r w:rsidR="00BB07BE" w:rsidRPr="00ED1D52">
        <w:rPr>
          <w:rFonts w:ascii="Arial" w:hAnsi="Arial" w:cs="Arial"/>
          <w:sz w:val="24"/>
          <w:szCs w:val="24"/>
        </w:rPr>
        <w:t xml:space="preserve"> </w:t>
      </w:r>
      <w:r w:rsidR="00E97B25" w:rsidRPr="00ED1D52">
        <w:rPr>
          <w:rFonts w:ascii="Arial" w:hAnsi="Arial" w:cs="Arial"/>
          <w:sz w:val="24"/>
          <w:szCs w:val="24"/>
        </w:rPr>
        <w:t xml:space="preserve">вовлечения </w:t>
      </w:r>
    </w:p>
    <w:p w:rsidR="00BB07BE" w:rsidRPr="00ED1D52" w:rsidRDefault="00C527CB" w:rsidP="00C527CB">
      <w:pPr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 xml:space="preserve">в налоговый оборот объектов </w:t>
      </w:r>
      <w:r w:rsidR="00E97B25" w:rsidRPr="00ED1D52">
        <w:rPr>
          <w:rFonts w:ascii="Arial" w:hAnsi="Arial" w:cs="Arial"/>
          <w:sz w:val="24"/>
          <w:szCs w:val="24"/>
        </w:rPr>
        <w:t>недвижимого</w:t>
      </w:r>
      <w:r w:rsidR="00BB07BE" w:rsidRPr="00ED1D52">
        <w:rPr>
          <w:rFonts w:ascii="Arial" w:hAnsi="Arial" w:cs="Arial"/>
          <w:sz w:val="24"/>
          <w:szCs w:val="24"/>
        </w:rPr>
        <w:t xml:space="preserve"> </w:t>
      </w:r>
      <w:r w:rsidR="00E97B25" w:rsidRPr="00ED1D52">
        <w:rPr>
          <w:rFonts w:ascii="Arial" w:hAnsi="Arial" w:cs="Arial"/>
          <w:sz w:val="24"/>
          <w:szCs w:val="24"/>
        </w:rPr>
        <w:t>имущества,</w:t>
      </w:r>
    </w:p>
    <w:p w:rsidR="00BB07BE" w:rsidRPr="00ED1D52" w:rsidRDefault="00E97B25" w:rsidP="00C527CB">
      <w:pPr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 xml:space="preserve">расположенных на территории городского округа </w:t>
      </w:r>
    </w:p>
    <w:p w:rsidR="00BB07BE" w:rsidRPr="00ED1D52" w:rsidRDefault="00E97B25" w:rsidP="00C527CB">
      <w:pPr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Павловский Посад</w:t>
      </w:r>
      <w:r w:rsidR="00BB07BE" w:rsidRPr="00ED1D52">
        <w:rPr>
          <w:rFonts w:ascii="Arial" w:hAnsi="Arial" w:cs="Arial"/>
          <w:sz w:val="24"/>
          <w:szCs w:val="24"/>
        </w:rPr>
        <w:t xml:space="preserve"> Московской области, утвержденный </w:t>
      </w:r>
    </w:p>
    <w:p w:rsidR="00BB07BE" w:rsidRPr="00ED1D52" w:rsidRDefault="00BB07BE" w:rsidP="00BB07BE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</w:t>
      </w:r>
    </w:p>
    <w:p w:rsidR="001F4569" w:rsidRPr="00ED1D52" w:rsidRDefault="00BB07BE" w:rsidP="00BB07BE">
      <w:pPr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Павловский Посад Московской области от 22.07.2019 №1350</w:t>
      </w:r>
    </w:p>
    <w:p w:rsidR="009706DD" w:rsidRPr="00ED1D52" w:rsidRDefault="009706DD" w:rsidP="00D04BB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A6079" w:rsidRPr="00ED1D52" w:rsidRDefault="001F4569" w:rsidP="00D04BB8">
      <w:pPr>
        <w:contextualSpacing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 xml:space="preserve">         </w:t>
      </w:r>
      <w:r w:rsidR="00820367" w:rsidRPr="00ED1D52">
        <w:rPr>
          <w:rFonts w:ascii="Arial" w:hAnsi="Arial" w:cs="Arial"/>
          <w:sz w:val="24"/>
          <w:szCs w:val="24"/>
        </w:rPr>
        <w:t>В соответствии</w:t>
      </w:r>
      <w:r w:rsidR="00C527CB" w:rsidRPr="00ED1D52">
        <w:rPr>
          <w:rFonts w:ascii="Arial" w:hAnsi="Arial" w:cs="Arial"/>
          <w:sz w:val="24"/>
          <w:szCs w:val="24"/>
        </w:rPr>
        <w:t xml:space="preserve"> со статьей 378.2 Налогового кодекса Российской Федерации,</w:t>
      </w:r>
      <w:r w:rsidR="00820367" w:rsidRPr="00ED1D52">
        <w:rPr>
          <w:rFonts w:ascii="Arial" w:hAnsi="Arial" w:cs="Arial"/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</w:t>
      </w:r>
      <w:r w:rsidR="001A6079" w:rsidRPr="00ED1D52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820367" w:rsidRPr="00ED1D52">
        <w:rPr>
          <w:rFonts w:ascii="Arial" w:hAnsi="Arial" w:cs="Arial"/>
          <w:sz w:val="24"/>
          <w:szCs w:val="24"/>
        </w:rPr>
        <w:t xml:space="preserve"> Московской области</w:t>
      </w:r>
      <w:r w:rsidR="001A6079" w:rsidRPr="00ED1D52">
        <w:rPr>
          <w:rFonts w:ascii="Arial" w:hAnsi="Arial" w:cs="Arial"/>
          <w:sz w:val="24"/>
          <w:szCs w:val="24"/>
        </w:rPr>
        <w:t xml:space="preserve">, </w:t>
      </w:r>
      <w:r w:rsidR="00820367" w:rsidRPr="00ED1D52">
        <w:rPr>
          <w:rFonts w:ascii="Arial" w:hAnsi="Arial" w:cs="Arial"/>
          <w:sz w:val="24"/>
          <w:szCs w:val="24"/>
        </w:rPr>
        <w:t xml:space="preserve"> </w:t>
      </w:r>
      <w:r w:rsidR="001A6079" w:rsidRPr="00ED1D52">
        <w:rPr>
          <w:rFonts w:ascii="Arial" w:hAnsi="Arial" w:cs="Arial"/>
          <w:sz w:val="24"/>
          <w:szCs w:val="24"/>
        </w:rPr>
        <w:t>во исполнение п.4 перечня поручений Губернатора Моско</w:t>
      </w:r>
      <w:r w:rsidR="00376A20" w:rsidRPr="00ED1D52">
        <w:rPr>
          <w:rFonts w:ascii="Arial" w:hAnsi="Arial" w:cs="Arial"/>
          <w:sz w:val="24"/>
          <w:szCs w:val="24"/>
        </w:rPr>
        <w:t>вской области от 28.06.</w:t>
      </w:r>
      <w:r w:rsidR="001A6079" w:rsidRPr="00ED1D52">
        <w:rPr>
          <w:rFonts w:ascii="Arial" w:hAnsi="Arial" w:cs="Arial"/>
          <w:sz w:val="24"/>
          <w:szCs w:val="24"/>
        </w:rPr>
        <w:t xml:space="preserve">2016 № ПР-476/03-02-03-4 по итогам заседания Правительства Московской области, с </w:t>
      </w:r>
      <w:r w:rsidR="006A6119" w:rsidRPr="00ED1D52">
        <w:rPr>
          <w:rFonts w:ascii="Arial" w:hAnsi="Arial" w:cs="Arial"/>
          <w:sz w:val="24"/>
          <w:szCs w:val="24"/>
        </w:rPr>
        <w:t xml:space="preserve">целью мобилизации налоговых доходов при реализации на территории </w:t>
      </w:r>
      <w:r w:rsidR="001A6079" w:rsidRPr="00ED1D52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6A6119" w:rsidRPr="00ED1D52">
        <w:rPr>
          <w:rFonts w:ascii="Arial" w:hAnsi="Arial" w:cs="Arial"/>
          <w:sz w:val="24"/>
          <w:szCs w:val="24"/>
        </w:rPr>
        <w:t xml:space="preserve"> Московской области проекта вовлечения в налоговый оборот </w:t>
      </w:r>
      <w:r w:rsidR="001A6079" w:rsidRPr="00ED1D52">
        <w:rPr>
          <w:rFonts w:ascii="Arial" w:hAnsi="Arial" w:cs="Arial"/>
          <w:sz w:val="24"/>
          <w:szCs w:val="24"/>
        </w:rPr>
        <w:t>индивидуальных жилых, садовых и дачных домов, хозяйственных построек,</w:t>
      </w:r>
      <w:r w:rsidR="006A6119" w:rsidRPr="00ED1D52">
        <w:rPr>
          <w:rFonts w:ascii="Arial" w:hAnsi="Arial" w:cs="Arial"/>
          <w:sz w:val="24"/>
          <w:szCs w:val="24"/>
        </w:rPr>
        <w:t xml:space="preserve"> не состоящих на кадастровом учете и права на ко</w:t>
      </w:r>
      <w:r w:rsidR="002B7814" w:rsidRPr="00ED1D52">
        <w:rPr>
          <w:rFonts w:ascii="Arial" w:hAnsi="Arial" w:cs="Arial"/>
          <w:sz w:val="24"/>
          <w:szCs w:val="24"/>
        </w:rPr>
        <w:t>торые не зарегистрирова</w:t>
      </w:r>
      <w:r w:rsidR="001A6079" w:rsidRPr="00ED1D52">
        <w:rPr>
          <w:rFonts w:ascii="Arial" w:hAnsi="Arial" w:cs="Arial"/>
          <w:sz w:val="24"/>
          <w:szCs w:val="24"/>
        </w:rPr>
        <w:t>ны,</w:t>
      </w:r>
    </w:p>
    <w:p w:rsidR="00BC7A2F" w:rsidRPr="00ED1D52" w:rsidRDefault="00BC7A2F" w:rsidP="00D04BB8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8C56DB" w:rsidRPr="00ED1D52" w:rsidRDefault="001F4569" w:rsidP="00D04BB8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ПОСТАНОВЛЯЮ:</w:t>
      </w:r>
    </w:p>
    <w:p w:rsidR="00936A6D" w:rsidRPr="00ED1D52" w:rsidRDefault="00E97B25" w:rsidP="00C5127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 xml:space="preserve">1. </w:t>
      </w:r>
      <w:r w:rsidR="00E92329" w:rsidRPr="00ED1D52">
        <w:rPr>
          <w:rFonts w:ascii="Arial" w:hAnsi="Arial" w:cs="Arial"/>
          <w:sz w:val="24"/>
          <w:szCs w:val="24"/>
        </w:rPr>
        <w:t xml:space="preserve"> </w:t>
      </w:r>
      <w:r w:rsidR="005A080E" w:rsidRPr="00ED1D52">
        <w:rPr>
          <w:rFonts w:ascii="Arial" w:hAnsi="Arial" w:cs="Arial"/>
          <w:sz w:val="24"/>
          <w:szCs w:val="24"/>
        </w:rPr>
        <w:t>Внести изменения в порядок вовлечения в налоговый оборот объектов недвижимого имущества, расположенных на территории городского округа Павловский Посад Московской области, утвержденный Постановлением Администрации городского округа Павловский Посад Московской области от 22.07.2019 №1350</w:t>
      </w:r>
      <w:r w:rsidR="008E5896" w:rsidRPr="00ED1D52">
        <w:rPr>
          <w:rFonts w:ascii="Arial" w:hAnsi="Arial" w:cs="Arial"/>
          <w:sz w:val="24"/>
          <w:szCs w:val="24"/>
        </w:rPr>
        <w:t>,</w:t>
      </w:r>
      <w:r w:rsidR="00C51272" w:rsidRPr="00ED1D52">
        <w:rPr>
          <w:rFonts w:ascii="Arial" w:hAnsi="Arial" w:cs="Arial"/>
          <w:sz w:val="24"/>
          <w:szCs w:val="24"/>
        </w:rPr>
        <w:t xml:space="preserve"> </w:t>
      </w:r>
      <w:r w:rsidR="005A080E" w:rsidRPr="00ED1D52">
        <w:rPr>
          <w:rFonts w:ascii="Arial" w:hAnsi="Arial" w:cs="Arial"/>
          <w:sz w:val="24"/>
          <w:szCs w:val="24"/>
        </w:rPr>
        <w:t>изложи</w:t>
      </w:r>
      <w:r w:rsidR="008E5896" w:rsidRPr="00ED1D52">
        <w:rPr>
          <w:rFonts w:ascii="Arial" w:hAnsi="Arial" w:cs="Arial"/>
          <w:sz w:val="24"/>
          <w:szCs w:val="24"/>
        </w:rPr>
        <w:t>в</w:t>
      </w:r>
      <w:r w:rsidR="005A080E" w:rsidRPr="00ED1D52">
        <w:rPr>
          <w:rFonts w:ascii="Arial" w:hAnsi="Arial" w:cs="Arial"/>
          <w:sz w:val="24"/>
          <w:szCs w:val="24"/>
        </w:rPr>
        <w:t xml:space="preserve"> приложени</w:t>
      </w:r>
      <w:r w:rsidR="003538A6" w:rsidRPr="00ED1D52">
        <w:rPr>
          <w:rFonts w:ascii="Arial" w:hAnsi="Arial" w:cs="Arial"/>
          <w:sz w:val="24"/>
          <w:szCs w:val="24"/>
        </w:rPr>
        <w:t>е</w:t>
      </w:r>
      <w:r w:rsidR="005A080E" w:rsidRPr="00ED1D52">
        <w:rPr>
          <w:rFonts w:ascii="Arial" w:hAnsi="Arial" w:cs="Arial"/>
          <w:sz w:val="24"/>
          <w:szCs w:val="24"/>
        </w:rPr>
        <w:t xml:space="preserve"> №</w:t>
      </w:r>
      <w:r w:rsidR="005D0B5F" w:rsidRPr="00ED1D52">
        <w:rPr>
          <w:rFonts w:ascii="Arial" w:hAnsi="Arial" w:cs="Arial"/>
          <w:sz w:val="24"/>
          <w:szCs w:val="24"/>
        </w:rPr>
        <w:t>1</w:t>
      </w:r>
      <w:r w:rsidR="005A080E" w:rsidRPr="00ED1D52">
        <w:rPr>
          <w:rFonts w:ascii="Arial" w:hAnsi="Arial" w:cs="Arial"/>
          <w:sz w:val="24"/>
          <w:szCs w:val="24"/>
        </w:rPr>
        <w:t xml:space="preserve"> в новой редакции (прилагается).</w:t>
      </w:r>
      <w:r w:rsidR="00C433BA" w:rsidRPr="00ED1D52">
        <w:rPr>
          <w:rFonts w:ascii="Arial" w:hAnsi="Arial" w:cs="Arial"/>
          <w:sz w:val="24"/>
          <w:szCs w:val="24"/>
        </w:rPr>
        <w:t xml:space="preserve"> </w:t>
      </w:r>
    </w:p>
    <w:p w:rsidR="005A080E" w:rsidRPr="00ED1D52" w:rsidRDefault="00936A6D" w:rsidP="00C5127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 xml:space="preserve">2.    </w:t>
      </w:r>
      <w:r w:rsidR="00C433BA" w:rsidRPr="00ED1D52">
        <w:rPr>
          <w:rFonts w:ascii="Arial" w:hAnsi="Arial" w:cs="Arial"/>
          <w:sz w:val="24"/>
          <w:szCs w:val="24"/>
        </w:rPr>
        <w:t xml:space="preserve">Постановление </w:t>
      </w:r>
      <w:r w:rsidR="004972B4" w:rsidRPr="00ED1D52">
        <w:rPr>
          <w:rFonts w:ascii="Arial" w:hAnsi="Arial" w:cs="Arial"/>
          <w:sz w:val="24"/>
          <w:szCs w:val="24"/>
        </w:rPr>
        <w:t xml:space="preserve">Администрации городского округа Павловский Посад Московской области </w:t>
      </w:r>
      <w:r w:rsidR="00C433BA" w:rsidRPr="00ED1D52">
        <w:rPr>
          <w:rFonts w:ascii="Arial" w:hAnsi="Arial" w:cs="Arial"/>
          <w:sz w:val="24"/>
          <w:szCs w:val="24"/>
        </w:rPr>
        <w:t>№</w:t>
      </w:r>
      <w:r w:rsidR="003D784A" w:rsidRPr="00ED1D52">
        <w:rPr>
          <w:rFonts w:ascii="Arial" w:hAnsi="Arial" w:cs="Arial"/>
          <w:sz w:val="24"/>
          <w:szCs w:val="24"/>
        </w:rPr>
        <w:t>337</w:t>
      </w:r>
      <w:r w:rsidR="00C433BA" w:rsidRPr="00ED1D52">
        <w:rPr>
          <w:rFonts w:ascii="Arial" w:hAnsi="Arial" w:cs="Arial"/>
          <w:sz w:val="24"/>
          <w:szCs w:val="24"/>
        </w:rPr>
        <w:t xml:space="preserve"> от </w:t>
      </w:r>
      <w:r w:rsidR="003D784A" w:rsidRPr="00ED1D52">
        <w:rPr>
          <w:rFonts w:ascii="Arial" w:hAnsi="Arial" w:cs="Arial"/>
          <w:sz w:val="24"/>
          <w:szCs w:val="24"/>
        </w:rPr>
        <w:t>09</w:t>
      </w:r>
      <w:r w:rsidR="00C433BA" w:rsidRPr="00ED1D52">
        <w:rPr>
          <w:rFonts w:ascii="Arial" w:hAnsi="Arial" w:cs="Arial"/>
          <w:sz w:val="24"/>
          <w:szCs w:val="24"/>
        </w:rPr>
        <w:t>.0</w:t>
      </w:r>
      <w:r w:rsidR="003D784A" w:rsidRPr="00ED1D52">
        <w:rPr>
          <w:rFonts w:ascii="Arial" w:hAnsi="Arial" w:cs="Arial"/>
          <w:sz w:val="24"/>
          <w:szCs w:val="24"/>
        </w:rPr>
        <w:t>3</w:t>
      </w:r>
      <w:r w:rsidR="00C433BA" w:rsidRPr="00ED1D52">
        <w:rPr>
          <w:rFonts w:ascii="Arial" w:hAnsi="Arial" w:cs="Arial"/>
          <w:sz w:val="24"/>
          <w:szCs w:val="24"/>
        </w:rPr>
        <w:t>.202</w:t>
      </w:r>
      <w:r w:rsidR="003D784A" w:rsidRPr="00ED1D52">
        <w:rPr>
          <w:rFonts w:ascii="Arial" w:hAnsi="Arial" w:cs="Arial"/>
          <w:sz w:val="24"/>
          <w:szCs w:val="24"/>
        </w:rPr>
        <w:t>1</w:t>
      </w:r>
      <w:r w:rsidR="00C433BA" w:rsidRPr="00ED1D52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D04BB8" w:rsidRPr="00ED1D52" w:rsidRDefault="00936A6D" w:rsidP="005A080E">
      <w:pPr>
        <w:pStyle w:val="a5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3</w:t>
      </w:r>
      <w:r w:rsidR="00E92329" w:rsidRPr="00ED1D52">
        <w:rPr>
          <w:rFonts w:ascii="Arial" w:hAnsi="Arial" w:cs="Arial"/>
          <w:sz w:val="24"/>
          <w:szCs w:val="24"/>
        </w:rPr>
        <w:t xml:space="preserve">. </w:t>
      </w:r>
      <w:r w:rsidR="00CA7D70" w:rsidRPr="00ED1D52">
        <w:rPr>
          <w:rFonts w:ascii="Arial" w:hAnsi="Arial" w:cs="Arial"/>
          <w:sz w:val="24"/>
          <w:szCs w:val="24"/>
        </w:rPr>
        <w:t>Опубликовать настоящее постановление в</w:t>
      </w:r>
      <w:r w:rsidR="00C51272" w:rsidRPr="00ED1D52">
        <w:rPr>
          <w:rFonts w:ascii="Arial" w:hAnsi="Arial" w:cs="Arial"/>
          <w:sz w:val="24"/>
          <w:szCs w:val="24"/>
        </w:rPr>
        <w:t xml:space="preserve"> официальном печатном издании Администрации городского округа Павловский Посад Московской области газете</w:t>
      </w:r>
      <w:r w:rsidR="00CA7D70" w:rsidRPr="00ED1D52">
        <w:rPr>
          <w:rFonts w:ascii="Arial" w:hAnsi="Arial" w:cs="Arial"/>
          <w:sz w:val="24"/>
          <w:szCs w:val="24"/>
        </w:rPr>
        <w:t xml:space="preserve"> </w:t>
      </w:r>
      <w:r w:rsidR="00D04BB8" w:rsidRPr="00ED1D52">
        <w:rPr>
          <w:rFonts w:ascii="Arial" w:hAnsi="Arial" w:cs="Arial"/>
          <w:sz w:val="24"/>
          <w:szCs w:val="24"/>
        </w:rPr>
        <w:t>«</w:t>
      </w:r>
      <w:r w:rsidR="0008624D" w:rsidRPr="00ED1D52">
        <w:rPr>
          <w:rFonts w:ascii="Arial" w:hAnsi="Arial" w:cs="Arial"/>
          <w:sz w:val="24"/>
          <w:szCs w:val="24"/>
        </w:rPr>
        <w:t>Павлово-</w:t>
      </w:r>
      <w:r w:rsidR="00CA7D70" w:rsidRPr="00ED1D52">
        <w:rPr>
          <w:rFonts w:ascii="Arial" w:hAnsi="Arial" w:cs="Arial"/>
          <w:sz w:val="24"/>
          <w:szCs w:val="24"/>
        </w:rPr>
        <w:t xml:space="preserve"> Посад</w:t>
      </w:r>
      <w:r w:rsidR="0008624D" w:rsidRPr="00ED1D52">
        <w:rPr>
          <w:rFonts w:ascii="Arial" w:hAnsi="Arial" w:cs="Arial"/>
          <w:sz w:val="24"/>
          <w:szCs w:val="24"/>
        </w:rPr>
        <w:t>ские известия</w:t>
      </w:r>
      <w:r w:rsidR="00CA7D70" w:rsidRPr="00ED1D52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городского округа Павловский Посад Московской области </w:t>
      </w:r>
      <w:r w:rsidR="00D04BB8" w:rsidRPr="00ED1D52">
        <w:rPr>
          <w:rFonts w:ascii="Arial" w:hAnsi="Arial" w:cs="Arial"/>
          <w:sz w:val="24"/>
          <w:szCs w:val="24"/>
        </w:rPr>
        <w:t>(</w:t>
      </w:r>
      <w:hyperlink r:id="rId5" w:history="1">
        <w:r w:rsidR="00D04BB8" w:rsidRPr="00ED1D52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="00D04BB8" w:rsidRPr="00ED1D52">
          <w:rPr>
            <w:rStyle w:val="a7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="00D04BB8" w:rsidRPr="00ED1D52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pavpos</w:t>
        </w:r>
        <w:proofErr w:type="spellEnd"/>
        <w:r w:rsidR="00D04BB8" w:rsidRPr="00ED1D52">
          <w:rPr>
            <w:rStyle w:val="a7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="00D04BB8" w:rsidRPr="00ED1D52">
          <w:rPr>
            <w:rStyle w:val="a7"/>
            <w:rFonts w:ascii="Arial" w:hAnsi="Arial" w:cs="Arial"/>
            <w:sz w:val="24"/>
            <w:szCs w:val="24"/>
            <w:u w:val="none"/>
            <w:lang w:val="en-US"/>
          </w:rPr>
          <w:t>ru</w:t>
        </w:r>
        <w:proofErr w:type="spellEnd"/>
      </w:hyperlink>
      <w:r w:rsidR="00D04BB8" w:rsidRPr="00ED1D52">
        <w:rPr>
          <w:rFonts w:ascii="Arial" w:hAnsi="Arial" w:cs="Arial"/>
          <w:sz w:val="24"/>
          <w:szCs w:val="24"/>
        </w:rPr>
        <w:t xml:space="preserve">) </w:t>
      </w:r>
      <w:r w:rsidR="003466D4" w:rsidRPr="00ED1D52">
        <w:rPr>
          <w:rFonts w:ascii="Arial" w:hAnsi="Arial" w:cs="Arial"/>
          <w:sz w:val="24"/>
          <w:szCs w:val="24"/>
        </w:rPr>
        <w:t xml:space="preserve">в сети </w:t>
      </w:r>
      <w:r w:rsidR="00C51272" w:rsidRPr="00ED1D52">
        <w:rPr>
          <w:rFonts w:ascii="Arial" w:hAnsi="Arial" w:cs="Arial"/>
          <w:sz w:val="24"/>
          <w:szCs w:val="24"/>
        </w:rPr>
        <w:t>«</w:t>
      </w:r>
      <w:r w:rsidR="003466D4" w:rsidRPr="00ED1D52">
        <w:rPr>
          <w:rFonts w:ascii="Arial" w:hAnsi="Arial" w:cs="Arial"/>
          <w:sz w:val="24"/>
          <w:szCs w:val="24"/>
        </w:rPr>
        <w:t>Интернет</w:t>
      </w:r>
      <w:r w:rsidR="00C51272" w:rsidRPr="00ED1D52">
        <w:rPr>
          <w:rFonts w:ascii="Arial" w:hAnsi="Arial" w:cs="Arial"/>
          <w:sz w:val="24"/>
          <w:szCs w:val="24"/>
        </w:rPr>
        <w:t>»</w:t>
      </w:r>
      <w:r w:rsidR="00CA7D70" w:rsidRPr="00ED1D52">
        <w:rPr>
          <w:rFonts w:ascii="Arial" w:hAnsi="Arial" w:cs="Arial"/>
          <w:sz w:val="24"/>
          <w:szCs w:val="24"/>
        </w:rPr>
        <w:t>.</w:t>
      </w:r>
      <w:r w:rsidR="00D04BB8" w:rsidRPr="00ED1D52">
        <w:rPr>
          <w:rFonts w:ascii="Arial" w:hAnsi="Arial" w:cs="Arial"/>
          <w:sz w:val="24"/>
          <w:szCs w:val="24"/>
        </w:rPr>
        <w:t xml:space="preserve"> </w:t>
      </w:r>
    </w:p>
    <w:p w:rsidR="00C51272" w:rsidRPr="00ED1D52" w:rsidRDefault="00936A6D" w:rsidP="005A080E">
      <w:pPr>
        <w:pStyle w:val="a5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4</w:t>
      </w:r>
      <w:r w:rsidR="00C51272" w:rsidRPr="00ED1D52">
        <w:rPr>
          <w:rFonts w:ascii="Arial" w:hAnsi="Arial" w:cs="Arial"/>
          <w:sz w:val="24"/>
          <w:szCs w:val="24"/>
        </w:rPr>
        <w:t xml:space="preserve">. </w:t>
      </w:r>
      <w:r w:rsidR="00E92329" w:rsidRPr="00ED1D52">
        <w:rPr>
          <w:rFonts w:ascii="Arial" w:hAnsi="Arial" w:cs="Arial"/>
          <w:sz w:val="24"/>
          <w:szCs w:val="24"/>
        </w:rPr>
        <w:t xml:space="preserve">  </w:t>
      </w:r>
      <w:r w:rsidR="00C51272" w:rsidRPr="00ED1D52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.</w:t>
      </w:r>
    </w:p>
    <w:p w:rsidR="001F4569" w:rsidRPr="00ED1D52" w:rsidRDefault="00936A6D" w:rsidP="00D04BB8">
      <w:pPr>
        <w:pStyle w:val="a5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5</w:t>
      </w:r>
      <w:r w:rsidR="00E92329" w:rsidRPr="00ED1D52">
        <w:rPr>
          <w:rFonts w:ascii="Arial" w:hAnsi="Arial" w:cs="Arial"/>
          <w:sz w:val="24"/>
          <w:szCs w:val="24"/>
        </w:rPr>
        <w:t>.</w:t>
      </w:r>
      <w:r w:rsidR="00076D28" w:rsidRPr="00ED1D52">
        <w:rPr>
          <w:rFonts w:ascii="Arial" w:hAnsi="Arial" w:cs="Arial"/>
          <w:sz w:val="24"/>
          <w:szCs w:val="24"/>
        </w:rPr>
        <w:t xml:space="preserve"> </w:t>
      </w:r>
      <w:r w:rsidR="00C51272" w:rsidRPr="00ED1D52">
        <w:rPr>
          <w:rFonts w:ascii="Arial" w:hAnsi="Arial" w:cs="Arial"/>
          <w:sz w:val="24"/>
          <w:szCs w:val="24"/>
        </w:rPr>
        <w:t>Контроль за ис</w:t>
      </w:r>
      <w:r w:rsidR="008C56DB" w:rsidRPr="00ED1D52">
        <w:rPr>
          <w:rFonts w:ascii="Arial" w:hAnsi="Arial" w:cs="Arial"/>
          <w:sz w:val="24"/>
          <w:szCs w:val="24"/>
        </w:rPr>
        <w:t xml:space="preserve">полнением настоящего постановления </w:t>
      </w:r>
      <w:r w:rsidR="00C51272" w:rsidRPr="00ED1D52">
        <w:rPr>
          <w:rFonts w:ascii="Arial" w:hAnsi="Arial" w:cs="Arial"/>
          <w:sz w:val="24"/>
          <w:szCs w:val="24"/>
        </w:rPr>
        <w:t xml:space="preserve">возложить на </w:t>
      </w:r>
      <w:r w:rsidR="00C433BA" w:rsidRPr="00ED1D52">
        <w:rPr>
          <w:rFonts w:ascii="Arial" w:hAnsi="Arial" w:cs="Arial"/>
          <w:sz w:val="24"/>
          <w:szCs w:val="24"/>
        </w:rPr>
        <w:t xml:space="preserve">заместителя Главы Администрации – председателя комитета земельно-имущественных отношений городского округа Павловский Посад Московской области </w:t>
      </w:r>
      <w:proofErr w:type="spellStart"/>
      <w:r w:rsidR="003D784A" w:rsidRPr="00ED1D52">
        <w:rPr>
          <w:rFonts w:ascii="Arial" w:hAnsi="Arial" w:cs="Arial"/>
          <w:sz w:val="24"/>
          <w:szCs w:val="24"/>
        </w:rPr>
        <w:t>Ендальцеву</w:t>
      </w:r>
      <w:proofErr w:type="spellEnd"/>
      <w:r w:rsidR="003D784A" w:rsidRPr="00ED1D52">
        <w:rPr>
          <w:rFonts w:ascii="Arial" w:hAnsi="Arial" w:cs="Arial"/>
          <w:sz w:val="24"/>
          <w:szCs w:val="24"/>
        </w:rPr>
        <w:t xml:space="preserve"> Е.В.</w:t>
      </w:r>
    </w:p>
    <w:p w:rsidR="001F4569" w:rsidRPr="00ED1D52" w:rsidRDefault="001F4569" w:rsidP="001F4569">
      <w:pPr>
        <w:rPr>
          <w:rFonts w:ascii="Arial" w:hAnsi="Arial" w:cs="Arial"/>
          <w:sz w:val="24"/>
          <w:szCs w:val="24"/>
        </w:rPr>
      </w:pPr>
    </w:p>
    <w:p w:rsidR="00C51272" w:rsidRPr="00ED1D52" w:rsidRDefault="001616AB" w:rsidP="001616AB">
      <w:pPr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Глав</w:t>
      </w:r>
      <w:r w:rsidR="00C51272" w:rsidRPr="00ED1D52">
        <w:rPr>
          <w:rFonts w:ascii="Arial" w:hAnsi="Arial" w:cs="Arial"/>
          <w:sz w:val="24"/>
          <w:szCs w:val="24"/>
        </w:rPr>
        <w:t>а</w:t>
      </w:r>
      <w:r w:rsidRPr="00ED1D52">
        <w:rPr>
          <w:rFonts w:ascii="Arial" w:hAnsi="Arial" w:cs="Arial"/>
          <w:sz w:val="24"/>
          <w:szCs w:val="24"/>
        </w:rPr>
        <w:t xml:space="preserve"> городского округа </w:t>
      </w:r>
    </w:p>
    <w:p w:rsidR="001F4569" w:rsidRPr="00ED1D52" w:rsidRDefault="001616AB" w:rsidP="001616AB">
      <w:pPr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 xml:space="preserve">Павловский Посад                                                                    </w:t>
      </w:r>
      <w:r w:rsidR="00C51272" w:rsidRPr="00ED1D52">
        <w:rPr>
          <w:rFonts w:ascii="Arial" w:hAnsi="Arial" w:cs="Arial"/>
          <w:sz w:val="24"/>
          <w:szCs w:val="24"/>
        </w:rPr>
        <w:t xml:space="preserve">               </w:t>
      </w:r>
      <w:r w:rsidR="00696A31" w:rsidRPr="00ED1D52">
        <w:rPr>
          <w:rFonts w:ascii="Arial" w:hAnsi="Arial" w:cs="Arial"/>
          <w:sz w:val="24"/>
          <w:szCs w:val="24"/>
        </w:rPr>
        <w:t xml:space="preserve">Д.О. Семенов </w:t>
      </w:r>
    </w:p>
    <w:p w:rsidR="005858DF" w:rsidRPr="00ED1D52" w:rsidRDefault="005858DF" w:rsidP="001616AB">
      <w:pPr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ind w:left="6096"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 xml:space="preserve">Приложение №1 </w:t>
      </w:r>
    </w:p>
    <w:p w:rsidR="005D0B5F" w:rsidRPr="00ED1D52" w:rsidRDefault="005D0B5F" w:rsidP="005D0B5F">
      <w:pPr>
        <w:ind w:left="6096"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D0B5F" w:rsidRPr="00ED1D52" w:rsidRDefault="005D0B5F" w:rsidP="005D0B5F">
      <w:pPr>
        <w:ind w:left="6096"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</w:p>
    <w:p w:rsidR="005D0B5F" w:rsidRPr="00ED1D52" w:rsidRDefault="00993BBF" w:rsidP="0008624D">
      <w:pPr>
        <w:ind w:left="6096"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№</w:t>
      </w:r>
      <w:r w:rsidR="000B00A7" w:rsidRPr="00ED1D52">
        <w:rPr>
          <w:rFonts w:ascii="Arial" w:hAnsi="Arial" w:cs="Arial"/>
          <w:sz w:val="24"/>
          <w:szCs w:val="24"/>
          <w:u w:val="single"/>
        </w:rPr>
        <w:t xml:space="preserve"> 2336 </w:t>
      </w:r>
      <w:r w:rsidRPr="00ED1D52">
        <w:rPr>
          <w:rFonts w:ascii="Arial" w:hAnsi="Arial" w:cs="Arial"/>
          <w:sz w:val="24"/>
          <w:szCs w:val="24"/>
        </w:rPr>
        <w:t xml:space="preserve">от </w:t>
      </w:r>
      <w:r w:rsidR="000B00A7" w:rsidRPr="00ED1D52">
        <w:rPr>
          <w:rFonts w:ascii="Arial" w:hAnsi="Arial" w:cs="Arial"/>
          <w:sz w:val="24"/>
          <w:szCs w:val="24"/>
          <w:u w:val="single"/>
        </w:rPr>
        <w:t>17.12.2021</w:t>
      </w:r>
      <w:r w:rsidR="0008624D" w:rsidRPr="00ED1D52">
        <w:rPr>
          <w:rFonts w:ascii="Arial" w:hAnsi="Arial" w:cs="Arial"/>
          <w:sz w:val="24"/>
          <w:szCs w:val="24"/>
          <w:u w:val="single"/>
        </w:rPr>
        <w:t>_</w:t>
      </w:r>
    </w:p>
    <w:p w:rsidR="0008624D" w:rsidRPr="00ED1D52" w:rsidRDefault="0008624D" w:rsidP="0008624D">
      <w:pPr>
        <w:ind w:left="6096"/>
        <w:jc w:val="both"/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jc w:val="center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 xml:space="preserve">                           </w:t>
      </w:r>
    </w:p>
    <w:p w:rsidR="005D0B5F" w:rsidRPr="00ED1D52" w:rsidRDefault="005D0B5F" w:rsidP="005D0B5F">
      <w:pPr>
        <w:jc w:val="center"/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jc w:val="center"/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ED1D52">
        <w:rPr>
          <w:rFonts w:ascii="Arial" w:hAnsi="Arial" w:cs="Arial"/>
          <w:sz w:val="24"/>
          <w:szCs w:val="24"/>
        </w:rPr>
        <w:t xml:space="preserve">СОСТАВ </w:t>
      </w:r>
    </w:p>
    <w:p w:rsidR="005D0B5F" w:rsidRPr="00ED1D52" w:rsidRDefault="005D0B5F" w:rsidP="005D0B5F">
      <w:pPr>
        <w:jc w:val="center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ИСПОЛНИТЕЛЬНОЙ ГРУППЫ</w:t>
      </w:r>
    </w:p>
    <w:p w:rsidR="005D0B5F" w:rsidRPr="00ED1D52" w:rsidRDefault="005D0B5F" w:rsidP="005D0B5F">
      <w:pPr>
        <w:jc w:val="both"/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jc w:val="both"/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Руководитель исполнительной группы:</w:t>
      </w:r>
    </w:p>
    <w:p w:rsidR="005D0B5F" w:rsidRPr="00ED1D52" w:rsidRDefault="003D784A" w:rsidP="005D0B5F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D1D52">
        <w:rPr>
          <w:rFonts w:ascii="Arial" w:hAnsi="Arial" w:cs="Arial"/>
          <w:sz w:val="24"/>
          <w:szCs w:val="24"/>
        </w:rPr>
        <w:t>Ендальцева</w:t>
      </w:r>
      <w:proofErr w:type="spellEnd"/>
      <w:r w:rsidRPr="00ED1D52">
        <w:rPr>
          <w:rFonts w:ascii="Arial" w:hAnsi="Arial" w:cs="Arial"/>
          <w:sz w:val="24"/>
          <w:szCs w:val="24"/>
        </w:rPr>
        <w:t xml:space="preserve"> Елена В</w:t>
      </w:r>
      <w:r w:rsidR="0008624D" w:rsidRPr="00ED1D52">
        <w:rPr>
          <w:rFonts w:ascii="Arial" w:hAnsi="Arial" w:cs="Arial"/>
          <w:sz w:val="24"/>
          <w:szCs w:val="24"/>
        </w:rPr>
        <w:t>ладимировн</w:t>
      </w:r>
      <w:r w:rsidRPr="00ED1D52">
        <w:rPr>
          <w:rFonts w:ascii="Arial" w:hAnsi="Arial" w:cs="Arial"/>
          <w:sz w:val="24"/>
          <w:szCs w:val="24"/>
        </w:rPr>
        <w:t>а</w:t>
      </w:r>
      <w:r w:rsidR="00E71D69" w:rsidRPr="00ED1D52">
        <w:rPr>
          <w:rFonts w:ascii="Arial" w:hAnsi="Arial" w:cs="Arial"/>
          <w:sz w:val="24"/>
          <w:szCs w:val="24"/>
        </w:rPr>
        <w:t xml:space="preserve"> – з</w:t>
      </w:r>
      <w:r w:rsidR="005D0B5F" w:rsidRPr="00ED1D52">
        <w:rPr>
          <w:rFonts w:ascii="Arial" w:hAnsi="Arial" w:cs="Arial"/>
          <w:sz w:val="24"/>
          <w:szCs w:val="24"/>
        </w:rPr>
        <w:t xml:space="preserve">аместитель Главы Администрации </w:t>
      </w:r>
      <w:r w:rsidR="00C433BA" w:rsidRPr="00ED1D52">
        <w:rPr>
          <w:rFonts w:ascii="Arial" w:hAnsi="Arial" w:cs="Arial"/>
          <w:sz w:val="24"/>
          <w:szCs w:val="24"/>
        </w:rPr>
        <w:t xml:space="preserve">– председатель комитета земельно-имущественных отношений </w:t>
      </w:r>
      <w:r w:rsidR="005D0B5F" w:rsidRPr="00ED1D52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="0008624D" w:rsidRPr="00ED1D52">
        <w:rPr>
          <w:rFonts w:ascii="Arial" w:hAnsi="Arial" w:cs="Arial"/>
          <w:sz w:val="24"/>
          <w:szCs w:val="24"/>
        </w:rPr>
        <w:t>;</w:t>
      </w:r>
    </w:p>
    <w:p w:rsidR="005D0B5F" w:rsidRPr="00ED1D52" w:rsidRDefault="005D0B5F" w:rsidP="005D0B5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Заместитель руководителя исполнительной группы:</w:t>
      </w:r>
    </w:p>
    <w:p w:rsidR="005D0B5F" w:rsidRPr="00ED1D52" w:rsidRDefault="00696A31" w:rsidP="005D0B5F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D1D52">
        <w:rPr>
          <w:rFonts w:ascii="Arial" w:hAnsi="Arial" w:cs="Arial"/>
          <w:sz w:val="24"/>
          <w:szCs w:val="24"/>
        </w:rPr>
        <w:t>Дергузова</w:t>
      </w:r>
      <w:proofErr w:type="spellEnd"/>
      <w:r w:rsidRPr="00ED1D52">
        <w:rPr>
          <w:rFonts w:ascii="Arial" w:hAnsi="Arial" w:cs="Arial"/>
          <w:sz w:val="24"/>
          <w:szCs w:val="24"/>
        </w:rPr>
        <w:t xml:space="preserve"> Юлия Юрьевна</w:t>
      </w:r>
      <w:r w:rsidR="005D0B5F" w:rsidRPr="00ED1D52">
        <w:rPr>
          <w:rFonts w:ascii="Arial" w:hAnsi="Arial" w:cs="Arial"/>
          <w:sz w:val="24"/>
          <w:szCs w:val="24"/>
        </w:rPr>
        <w:t xml:space="preserve"> – начальник отдела муниципального земельного контроля комитета земельно-имущественных отношений Администрации городского округа Павловский Посад Московской области;</w:t>
      </w:r>
    </w:p>
    <w:p w:rsidR="005D0B5F" w:rsidRPr="00ED1D52" w:rsidRDefault="005D0B5F" w:rsidP="005D0B5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Члены исполнительной группы:</w:t>
      </w:r>
    </w:p>
    <w:p w:rsidR="005D0B5F" w:rsidRPr="00ED1D52" w:rsidRDefault="003D784A" w:rsidP="005D0B5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Гончаренко Галина Юрьевна</w:t>
      </w:r>
      <w:r w:rsidR="005D0B5F" w:rsidRPr="00ED1D52">
        <w:rPr>
          <w:rFonts w:ascii="Arial" w:hAnsi="Arial" w:cs="Arial"/>
          <w:sz w:val="24"/>
          <w:szCs w:val="24"/>
        </w:rPr>
        <w:t xml:space="preserve"> – </w:t>
      </w:r>
      <w:r w:rsidRPr="00ED1D52">
        <w:rPr>
          <w:rFonts w:ascii="Arial" w:hAnsi="Arial" w:cs="Arial"/>
          <w:sz w:val="24"/>
          <w:szCs w:val="24"/>
        </w:rPr>
        <w:t xml:space="preserve">и. о. </w:t>
      </w:r>
      <w:r w:rsidR="005D0B5F" w:rsidRPr="00ED1D52">
        <w:rPr>
          <w:rFonts w:ascii="Arial" w:hAnsi="Arial" w:cs="Arial"/>
          <w:sz w:val="24"/>
          <w:szCs w:val="24"/>
        </w:rPr>
        <w:t>начальник</w:t>
      </w:r>
      <w:r w:rsidRPr="00ED1D52">
        <w:rPr>
          <w:rFonts w:ascii="Arial" w:hAnsi="Arial" w:cs="Arial"/>
          <w:sz w:val="24"/>
          <w:szCs w:val="24"/>
        </w:rPr>
        <w:t>а</w:t>
      </w:r>
      <w:r w:rsidR="005D0B5F" w:rsidRPr="00ED1D52">
        <w:rPr>
          <w:rFonts w:ascii="Arial" w:hAnsi="Arial" w:cs="Arial"/>
          <w:sz w:val="24"/>
          <w:szCs w:val="24"/>
        </w:rPr>
        <w:t xml:space="preserve"> правового управления Администрации городского округа Павловский Посад Московской области;</w:t>
      </w:r>
    </w:p>
    <w:p w:rsidR="005D0B5F" w:rsidRPr="00ED1D52" w:rsidRDefault="00696A31" w:rsidP="005D0B5F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D1D52">
        <w:rPr>
          <w:rFonts w:ascii="Arial" w:hAnsi="Arial" w:cs="Arial"/>
          <w:sz w:val="24"/>
          <w:szCs w:val="24"/>
        </w:rPr>
        <w:t>Кострова</w:t>
      </w:r>
      <w:proofErr w:type="spellEnd"/>
      <w:r w:rsidRPr="00ED1D52">
        <w:rPr>
          <w:rFonts w:ascii="Arial" w:hAnsi="Arial" w:cs="Arial"/>
          <w:sz w:val="24"/>
          <w:szCs w:val="24"/>
        </w:rPr>
        <w:t xml:space="preserve"> Ольга Сергеевна</w:t>
      </w:r>
      <w:r w:rsidR="005D0B5F" w:rsidRPr="00ED1D52">
        <w:rPr>
          <w:rFonts w:ascii="Arial" w:hAnsi="Arial" w:cs="Arial"/>
          <w:sz w:val="24"/>
          <w:szCs w:val="24"/>
        </w:rPr>
        <w:t xml:space="preserve"> – </w:t>
      </w:r>
      <w:r w:rsidR="00C433BA" w:rsidRPr="00ED1D52">
        <w:rPr>
          <w:rFonts w:ascii="Arial" w:hAnsi="Arial" w:cs="Arial"/>
          <w:sz w:val="24"/>
          <w:szCs w:val="24"/>
        </w:rPr>
        <w:t>главный специалист</w:t>
      </w:r>
      <w:r w:rsidR="005D0B5F" w:rsidRPr="00ED1D52">
        <w:rPr>
          <w:rFonts w:ascii="Arial" w:hAnsi="Arial" w:cs="Arial"/>
          <w:sz w:val="24"/>
          <w:szCs w:val="24"/>
        </w:rPr>
        <w:t xml:space="preserve"> отдела муниципального земельного контроля комитета земельно-имущественных отношений Администрации городского округа Павловский Посад Московской области;</w:t>
      </w:r>
    </w:p>
    <w:p w:rsidR="005D0B5F" w:rsidRPr="00ED1D52" w:rsidRDefault="0005672E" w:rsidP="005D0B5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ED1D52">
        <w:rPr>
          <w:rFonts w:ascii="Arial" w:hAnsi="Arial" w:cs="Arial"/>
          <w:sz w:val="24"/>
          <w:szCs w:val="24"/>
        </w:rPr>
        <w:t>Кырин</w:t>
      </w:r>
      <w:proofErr w:type="spellEnd"/>
      <w:r w:rsidRPr="00ED1D52">
        <w:rPr>
          <w:rFonts w:ascii="Arial" w:hAnsi="Arial" w:cs="Arial"/>
          <w:sz w:val="24"/>
          <w:szCs w:val="24"/>
        </w:rPr>
        <w:t xml:space="preserve"> Евгений Станиславович </w:t>
      </w:r>
      <w:r w:rsidR="005D0B5F" w:rsidRPr="00ED1D52">
        <w:rPr>
          <w:rFonts w:ascii="Arial" w:hAnsi="Arial" w:cs="Arial"/>
          <w:sz w:val="24"/>
          <w:szCs w:val="24"/>
        </w:rPr>
        <w:t xml:space="preserve">– </w:t>
      </w:r>
      <w:r w:rsidR="00AD48C4" w:rsidRPr="00ED1D52">
        <w:rPr>
          <w:rFonts w:ascii="Arial" w:hAnsi="Arial" w:cs="Arial"/>
          <w:sz w:val="24"/>
          <w:szCs w:val="24"/>
        </w:rPr>
        <w:t xml:space="preserve">консультант отдела оспаривания кадастровой стоимости </w:t>
      </w:r>
      <w:r w:rsidR="00E71D69" w:rsidRPr="00ED1D52">
        <w:rPr>
          <w:rFonts w:ascii="Arial" w:hAnsi="Arial" w:cs="Arial"/>
          <w:sz w:val="24"/>
          <w:szCs w:val="24"/>
        </w:rPr>
        <w:t>Министерства имущественных отношений Московской области;</w:t>
      </w:r>
    </w:p>
    <w:p w:rsidR="005D0B5F" w:rsidRPr="00ED1D52" w:rsidRDefault="003D784A" w:rsidP="005D0B5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D1D52">
        <w:rPr>
          <w:rFonts w:ascii="Arial" w:hAnsi="Arial" w:cs="Arial"/>
          <w:sz w:val="24"/>
          <w:szCs w:val="24"/>
        </w:rPr>
        <w:t>Давыдова Элла Вячеславовна</w:t>
      </w:r>
      <w:r w:rsidR="00BE4AAF" w:rsidRPr="00ED1D52">
        <w:rPr>
          <w:rFonts w:ascii="Arial" w:hAnsi="Arial" w:cs="Arial"/>
          <w:sz w:val="24"/>
          <w:szCs w:val="24"/>
        </w:rPr>
        <w:t xml:space="preserve"> –</w:t>
      </w:r>
      <w:r w:rsidR="005D0B5F" w:rsidRPr="00ED1D52">
        <w:rPr>
          <w:rFonts w:ascii="Arial" w:hAnsi="Arial" w:cs="Arial"/>
          <w:sz w:val="24"/>
          <w:szCs w:val="24"/>
        </w:rPr>
        <w:t xml:space="preserve"> </w:t>
      </w:r>
      <w:r w:rsidR="00936A6D" w:rsidRPr="00ED1D52">
        <w:rPr>
          <w:rFonts w:ascii="Arial" w:hAnsi="Arial" w:cs="Arial"/>
          <w:sz w:val="24"/>
          <w:szCs w:val="24"/>
        </w:rPr>
        <w:t>заместитель</w:t>
      </w:r>
      <w:r w:rsidR="00BE4AAF" w:rsidRPr="00ED1D52">
        <w:rPr>
          <w:rFonts w:ascii="Arial" w:hAnsi="Arial" w:cs="Arial"/>
          <w:sz w:val="24"/>
          <w:szCs w:val="24"/>
        </w:rPr>
        <w:t xml:space="preserve"> начальника ИФНС России </w:t>
      </w:r>
      <w:r w:rsidRPr="00ED1D52">
        <w:rPr>
          <w:rFonts w:ascii="Arial" w:hAnsi="Arial" w:cs="Arial"/>
          <w:sz w:val="24"/>
          <w:szCs w:val="24"/>
        </w:rPr>
        <w:t xml:space="preserve">№10 </w:t>
      </w:r>
      <w:proofErr w:type="gramStart"/>
      <w:r w:rsidR="00BE4AAF" w:rsidRPr="00ED1D52">
        <w:rPr>
          <w:rFonts w:ascii="Arial" w:hAnsi="Arial" w:cs="Arial"/>
          <w:sz w:val="24"/>
          <w:szCs w:val="24"/>
        </w:rPr>
        <w:t>по  Московской</w:t>
      </w:r>
      <w:proofErr w:type="gramEnd"/>
      <w:r w:rsidR="00BE4AAF" w:rsidRPr="00ED1D52">
        <w:rPr>
          <w:rFonts w:ascii="Arial" w:hAnsi="Arial" w:cs="Arial"/>
          <w:sz w:val="24"/>
          <w:szCs w:val="24"/>
        </w:rPr>
        <w:t xml:space="preserve"> области</w:t>
      </w:r>
      <w:r w:rsidR="005D0B5F" w:rsidRPr="00ED1D52">
        <w:rPr>
          <w:rFonts w:ascii="Arial" w:hAnsi="Arial" w:cs="Arial"/>
          <w:sz w:val="24"/>
          <w:szCs w:val="24"/>
        </w:rPr>
        <w:t>;</w:t>
      </w:r>
    </w:p>
    <w:p w:rsidR="005D0B5F" w:rsidRPr="00ED1D52" w:rsidRDefault="00BB4514" w:rsidP="005D0B5F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D1D52">
        <w:rPr>
          <w:rFonts w:ascii="Arial" w:hAnsi="Arial" w:cs="Arial"/>
          <w:sz w:val="24"/>
          <w:szCs w:val="24"/>
        </w:rPr>
        <w:t>Полуешкина</w:t>
      </w:r>
      <w:proofErr w:type="spellEnd"/>
      <w:r w:rsidRPr="00ED1D52">
        <w:rPr>
          <w:rFonts w:ascii="Arial" w:hAnsi="Arial" w:cs="Arial"/>
          <w:sz w:val="24"/>
          <w:szCs w:val="24"/>
        </w:rPr>
        <w:t xml:space="preserve"> Наталья Владимировна</w:t>
      </w:r>
      <w:r w:rsidR="00E71D69" w:rsidRPr="00ED1D52">
        <w:rPr>
          <w:rFonts w:ascii="Arial" w:hAnsi="Arial" w:cs="Arial"/>
          <w:sz w:val="24"/>
          <w:szCs w:val="24"/>
        </w:rPr>
        <w:t xml:space="preserve"> – руководитель КПГ ГБУ МО БТИ Ногинского филиала ГБУ МО БТИ</w:t>
      </w:r>
    </w:p>
    <w:p w:rsidR="005D0B5F" w:rsidRPr="00ED1D52" w:rsidRDefault="005D0B5F" w:rsidP="005D0B5F">
      <w:pPr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rPr>
          <w:rFonts w:ascii="Arial" w:hAnsi="Arial" w:cs="Arial"/>
          <w:sz w:val="24"/>
          <w:szCs w:val="24"/>
        </w:rPr>
      </w:pPr>
    </w:p>
    <w:bookmarkEnd w:id="0"/>
    <w:p w:rsidR="005D0B5F" w:rsidRPr="00ED1D52" w:rsidRDefault="005D0B5F" w:rsidP="005D0B5F">
      <w:pPr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rPr>
          <w:rFonts w:ascii="Arial" w:hAnsi="Arial" w:cs="Arial"/>
          <w:sz w:val="24"/>
          <w:szCs w:val="24"/>
        </w:rPr>
      </w:pPr>
    </w:p>
    <w:p w:rsidR="005D0B5F" w:rsidRPr="00ED1D52" w:rsidRDefault="005D0B5F" w:rsidP="005D0B5F">
      <w:pPr>
        <w:rPr>
          <w:rFonts w:ascii="Arial" w:hAnsi="Arial" w:cs="Arial"/>
          <w:sz w:val="24"/>
          <w:szCs w:val="24"/>
        </w:rPr>
      </w:pPr>
    </w:p>
    <w:p w:rsidR="00C51272" w:rsidRPr="00ED1D52" w:rsidRDefault="00C51272" w:rsidP="001616AB">
      <w:pPr>
        <w:rPr>
          <w:rFonts w:ascii="Arial" w:hAnsi="Arial" w:cs="Arial"/>
          <w:sz w:val="24"/>
          <w:szCs w:val="24"/>
        </w:rPr>
      </w:pPr>
    </w:p>
    <w:p w:rsidR="005858DF" w:rsidRPr="00ED1D52" w:rsidRDefault="005858DF" w:rsidP="005858DF">
      <w:pPr>
        <w:spacing w:after="40"/>
        <w:rPr>
          <w:rFonts w:ascii="Arial" w:hAnsi="Arial" w:cs="Arial"/>
          <w:sz w:val="24"/>
          <w:szCs w:val="24"/>
        </w:rPr>
      </w:pPr>
    </w:p>
    <w:p w:rsidR="005858DF" w:rsidRPr="00ED1D52" w:rsidRDefault="005858DF" w:rsidP="005858DF">
      <w:pPr>
        <w:spacing w:after="40"/>
        <w:rPr>
          <w:rFonts w:ascii="Arial" w:hAnsi="Arial" w:cs="Arial"/>
          <w:sz w:val="24"/>
          <w:szCs w:val="24"/>
        </w:rPr>
      </w:pPr>
    </w:p>
    <w:p w:rsidR="00F241BC" w:rsidRPr="00ED1D52" w:rsidRDefault="00F241BC" w:rsidP="005858DF">
      <w:pPr>
        <w:spacing w:after="40"/>
        <w:rPr>
          <w:rFonts w:ascii="Arial" w:hAnsi="Arial" w:cs="Arial"/>
          <w:sz w:val="24"/>
          <w:szCs w:val="24"/>
        </w:rPr>
      </w:pPr>
    </w:p>
    <w:sectPr w:rsidR="00F241BC" w:rsidRPr="00ED1D52" w:rsidSect="00614F7C">
      <w:pgSz w:w="11906" w:h="16838"/>
      <w:pgMar w:top="426" w:right="851" w:bottom="142" w:left="1418" w:header="567" w:footer="56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B3"/>
    <w:rsid w:val="00006B4C"/>
    <w:rsid w:val="000139F5"/>
    <w:rsid w:val="00013B5A"/>
    <w:rsid w:val="00022151"/>
    <w:rsid w:val="00022A07"/>
    <w:rsid w:val="000232BD"/>
    <w:rsid w:val="00023D6F"/>
    <w:rsid w:val="000331CC"/>
    <w:rsid w:val="000342F6"/>
    <w:rsid w:val="000353F3"/>
    <w:rsid w:val="0003568B"/>
    <w:rsid w:val="00041A7A"/>
    <w:rsid w:val="000448BE"/>
    <w:rsid w:val="00050D9A"/>
    <w:rsid w:val="0005106A"/>
    <w:rsid w:val="00052C26"/>
    <w:rsid w:val="00053FEA"/>
    <w:rsid w:val="00055F26"/>
    <w:rsid w:val="0005672E"/>
    <w:rsid w:val="000579EE"/>
    <w:rsid w:val="000642FB"/>
    <w:rsid w:val="000649ED"/>
    <w:rsid w:val="00065527"/>
    <w:rsid w:val="00073291"/>
    <w:rsid w:val="00076D28"/>
    <w:rsid w:val="000801B3"/>
    <w:rsid w:val="0008624D"/>
    <w:rsid w:val="00087817"/>
    <w:rsid w:val="00091D76"/>
    <w:rsid w:val="000929AF"/>
    <w:rsid w:val="000938A4"/>
    <w:rsid w:val="00094CF1"/>
    <w:rsid w:val="00095E4F"/>
    <w:rsid w:val="000A09F1"/>
    <w:rsid w:val="000B00A7"/>
    <w:rsid w:val="000B14C1"/>
    <w:rsid w:val="000B2495"/>
    <w:rsid w:val="000C0CEE"/>
    <w:rsid w:val="000C6131"/>
    <w:rsid w:val="000C6BC5"/>
    <w:rsid w:val="000C6F9E"/>
    <w:rsid w:val="000D0A8E"/>
    <w:rsid w:val="000D259C"/>
    <w:rsid w:val="000D30D6"/>
    <w:rsid w:val="000D5891"/>
    <w:rsid w:val="000D6519"/>
    <w:rsid w:val="000D6843"/>
    <w:rsid w:val="000D6E76"/>
    <w:rsid w:val="000D7235"/>
    <w:rsid w:val="000D76CF"/>
    <w:rsid w:val="000E14BC"/>
    <w:rsid w:val="000E733A"/>
    <w:rsid w:val="000F013D"/>
    <w:rsid w:val="000F1006"/>
    <w:rsid w:val="000F3F71"/>
    <w:rsid w:val="000F62AD"/>
    <w:rsid w:val="00101F92"/>
    <w:rsid w:val="00103360"/>
    <w:rsid w:val="00104967"/>
    <w:rsid w:val="00105557"/>
    <w:rsid w:val="00105D3B"/>
    <w:rsid w:val="00106EFD"/>
    <w:rsid w:val="0011054C"/>
    <w:rsid w:val="001107A6"/>
    <w:rsid w:val="00116790"/>
    <w:rsid w:val="00117C91"/>
    <w:rsid w:val="00122ACE"/>
    <w:rsid w:val="0012379A"/>
    <w:rsid w:val="00124E6A"/>
    <w:rsid w:val="00126B5F"/>
    <w:rsid w:val="00134468"/>
    <w:rsid w:val="0013533A"/>
    <w:rsid w:val="001372CF"/>
    <w:rsid w:val="00140993"/>
    <w:rsid w:val="00142BAE"/>
    <w:rsid w:val="001464EA"/>
    <w:rsid w:val="001471E8"/>
    <w:rsid w:val="001505B6"/>
    <w:rsid w:val="00150BDB"/>
    <w:rsid w:val="00154C33"/>
    <w:rsid w:val="001616AB"/>
    <w:rsid w:val="00162010"/>
    <w:rsid w:val="001622CB"/>
    <w:rsid w:val="00163F6A"/>
    <w:rsid w:val="00165C4F"/>
    <w:rsid w:val="001673A6"/>
    <w:rsid w:val="0017040D"/>
    <w:rsid w:val="00174E75"/>
    <w:rsid w:val="0018053D"/>
    <w:rsid w:val="001825B5"/>
    <w:rsid w:val="00183BCB"/>
    <w:rsid w:val="00183C66"/>
    <w:rsid w:val="001909CD"/>
    <w:rsid w:val="00192574"/>
    <w:rsid w:val="00195D3D"/>
    <w:rsid w:val="001A1014"/>
    <w:rsid w:val="001A1CF3"/>
    <w:rsid w:val="001A1CFE"/>
    <w:rsid w:val="001A2289"/>
    <w:rsid w:val="001A6079"/>
    <w:rsid w:val="001B24B4"/>
    <w:rsid w:val="001C0462"/>
    <w:rsid w:val="001C7A92"/>
    <w:rsid w:val="001D29ED"/>
    <w:rsid w:val="001D60D5"/>
    <w:rsid w:val="001D7FAC"/>
    <w:rsid w:val="001E06B1"/>
    <w:rsid w:val="001E14CB"/>
    <w:rsid w:val="001E1D35"/>
    <w:rsid w:val="001E25F8"/>
    <w:rsid w:val="001E601D"/>
    <w:rsid w:val="001E6485"/>
    <w:rsid w:val="001E7AD2"/>
    <w:rsid w:val="001F2C65"/>
    <w:rsid w:val="001F4179"/>
    <w:rsid w:val="001F4569"/>
    <w:rsid w:val="001F512E"/>
    <w:rsid w:val="001F6C43"/>
    <w:rsid w:val="00201480"/>
    <w:rsid w:val="00201518"/>
    <w:rsid w:val="002039DE"/>
    <w:rsid w:val="00203FF4"/>
    <w:rsid w:val="0020767A"/>
    <w:rsid w:val="002146B6"/>
    <w:rsid w:val="00217201"/>
    <w:rsid w:val="002178BA"/>
    <w:rsid w:val="002206F4"/>
    <w:rsid w:val="002220B4"/>
    <w:rsid w:val="00226BE3"/>
    <w:rsid w:val="00233380"/>
    <w:rsid w:val="00237260"/>
    <w:rsid w:val="00240657"/>
    <w:rsid w:val="00241285"/>
    <w:rsid w:val="0024604D"/>
    <w:rsid w:val="00256F7E"/>
    <w:rsid w:val="002663E4"/>
    <w:rsid w:val="002746BB"/>
    <w:rsid w:val="00274BE6"/>
    <w:rsid w:val="00277218"/>
    <w:rsid w:val="002903C6"/>
    <w:rsid w:val="00291541"/>
    <w:rsid w:val="00293B0C"/>
    <w:rsid w:val="002958C7"/>
    <w:rsid w:val="002A21A1"/>
    <w:rsid w:val="002A6EC6"/>
    <w:rsid w:val="002A6F95"/>
    <w:rsid w:val="002B4945"/>
    <w:rsid w:val="002B7814"/>
    <w:rsid w:val="002C2D67"/>
    <w:rsid w:val="002C3738"/>
    <w:rsid w:val="002C44B7"/>
    <w:rsid w:val="002C5E03"/>
    <w:rsid w:val="002D2015"/>
    <w:rsid w:val="002D2E17"/>
    <w:rsid w:val="002D3B60"/>
    <w:rsid w:val="002D6F7D"/>
    <w:rsid w:val="002E4B6F"/>
    <w:rsid w:val="002E4C7D"/>
    <w:rsid w:val="002E5BE8"/>
    <w:rsid w:val="002F1831"/>
    <w:rsid w:val="002F2825"/>
    <w:rsid w:val="002F50A1"/>
    <w:rsid w:val="002F553F"/>
    <w:rsid w:val="002F6807"/>
    <w:rsid w:val="00307467"/>
    <w:rsid w:val="003117EE"/>
    <w:rsid w:val="00311EAC"/>
    <w:rsid w:val="0031416D"/>
    <w:rsid w:val="00315EC7"/>
    <w:rsid w:val="00316AE0"/>
    <w:rsid w:val="00316AFD"/>
    <w:rsid w:val="00322539"/>
    <w:rsid w:val="00322D10"/>
    <w:rsid w:val="00324E4A"/>
    <w:rsid w:val="00325A9B"/>
    <w:rsid w:val="0033027F"/>
    <w:rsid w:val="003304BF"/>
    <w:rsid w:val="0033166E"/>
    <w:rsid w:val="003317C1"/>
    <w:rsid w:val="003324AA"/>
    <w:rsid w:val="0033591F"/>
    <w:rsid w:val="00335F0A"/>
    <w:rsid w:val="003368FF"/>
    <w:rsid w:val="00337B90"/>
    <w:rsid w:val="003403CD"/>
    <w:rsid w:val="00340B28"/>
    <w:rsid w:val="00345126"/>
    <w:rsid w:val="003466D4"/>
    <w:rsid w:val="00346767"/>
    <w:rsid w:val="00347A2C"/>
    <w:rsid w:val="0035385B"/>
    <w:rsid w:val="003538A6"/>
    <w:rsid w:val="00354FCB"/>
    <w:rsid w:val="003551D4"/>
    <w:rsid w:val="0035570A"/>
    <w:rsid w:val="0035670E"/>
    <w:rsid w:val="00360573"/>
    <w:rsid w:val="00360D33"/>
    <w:rsid w:val="003633EA"/>
    <w:rsid w:val="00364A90"/>
    <w:rsid w:val="003673B6"/>
    <w:rsid w:val="0037104F"/>
    <w:rsid w:val="00371909"/>
    <w:rsid w:val="00371C4A"/>
    <w:rsid w:val="00373529"/>
    <w:rsid w:val="003764BB"/>
    <w:rsid w:val="00376A20"/>
    <w:rsid w:val="00380236"/>
    <w:rsid w:val="00385D92"/>
    <w:rsid w:val="00391E25"/>
    <w:rsid w:val="0039710A"/>
    <w:rsid w:val="00397882"/>
    <w:rsid w:val="003A282F"/>
    <w:rsid w:val="003B0C76"/>
    <w:rsid w:val="003B108A"/>
    <w:rsid w:val="003B3DCF"/>
    <w:rsid w:val="003B6C30"/>
    <w:rsid w:val="003C1318"/>
    <w:rsid w:val="003C22BF"/>
    <w:rsid w:val="003C2E26"/>
    <w:rsid w:val="003C2E3D"/>
    <w:rsid w:val="003C3AE8"/>
    <w:rsid w:val="003C631C"/>
    <w:rsid w:val="003C7178"/>
    <w:rsid w:val="003D2081"/>
    <w:rsid w:val="003D2FC0"/>
    <w:rsid w:val="003D3573"/>
    <w:rsid w:val="003D5D0A"/>
    <w:rsid w:val="003D784A"/>
    <w:rsid w:val="003E4C85"/>
    <w:rsid w:val="003E5054"/>
    <w:rsid w:val="003E5E6E"/>
    <w:rsid w:val="003F5311"/>
    <w:rsid w:val="003F6401"/>
    <w:rsid w:val="003F65FD"/>
    <w:rsid w:val="003F713B"/>
    <w:rsid w:val="004016B3"/>
    <w:rsid w:val="00403FE1"/>
    <w:rsid w:val="004053A9"/>
    <w:rsid w:val="004109A0"/>
    <w:rsid w:val="00416427"/>
    <w:rsid w:val="00426E19"/>
    <w:rsid w:val="00433A99"/>
    <w:rsid w:val="00433BAC"/>
    <w:rsid w:val="00437F6A"/>
    <w:rsid w:val="004414F2"/>
    <w:rsid w:val="00441CB6"/>
    <w:rsid w:val="004509D7"/>
    <w:rsid w:val="00452529"/>
    <w:rsid w:val="004526A7"/>
    <w:rsid w:val="00463708"/>
    <w:rsid w:val="00463F75"/>
    <w:rsid w:val="00467B18"/>
    <w:rsid w:val="00473987"/>
    <w:rsid w:val="004744C0"/>
    <w:rsid w:val="004763D1"/>
    <w:rsid w:val="00476682"/>
    <w:rsid w:val="00483687"/>
    <w:rsid w:val="004972B4"/>
    <w:rsid w:val="004A198E"/>
    <w:rsid w:val="004A53C4"/>
    <w:rsid w:val="004A6E13"/>
    <w:rsid w:val="004B14F2"/>
    <w:rsid w:val="004B77CE"/>
    <w:rsid w:val="004B7919"/>
    <w:rsid w:val="004C08EC"/>
    <w:rsid w:val="004C2C41"/>
    <w:rsid w:val="004C3AD6"/>
    <w:rsid w:val="004C577F"/>
    <w:rsid w:val="004C7A12"/>
    <w:rsid w:val="004D68F3"/>
    <w:rsid w:val="004E05C9"/>
    <w:rsid w:val="004E0865"/>
    <w:rsid w:val="004E3F39"/>
    <w:rsid w:val="004F6594"/>
    <w:rsid w:val="004F71C8"/>
    <w:rsid w:val="00500E3A"/>
    <w:rsid w:val="00502D4F"/>
    <w:rsid w:val="005078CA"/>
    <w:rsid w:val="00512054"/>
    <w:rsid w:val="00512FB3"/>
    <w:rsid w:val="00513B52"/>
    <w:rsid w:val="00524669"/>
    <w:rsid w:val="00530B86"/>
    <w:rsid w:val="00531B3B"/>
    <w:rsid w:val="00533EC6"/>
    <w:rsid w:val="00535281"/>
    <w:rsid w:val="005364E7"/>
    <w:rsid w:val="005439E0"/>
    <w:rsid w:val="00546A38"/>
    <w:rsid w:val="00546FA0"/>
    <w:rsid w:val="00552957"/>
    <w:rsid w:val="005551A0"/>
    <w:rsid w:val="00560665"/>
    <w:rsid w:val="00563729"/>
    <w:rsid w:val="00565466"/>
    <w:rsid w:val="00567B7F"/>
    <w:rsid w:val="00574EA8"/>
    <w:rsid w:val="0058557F"/>
    <w:rsid w:val="005858DF"/>
    <w:rsid w:val="0059009C"/>
    <w:rsid w:val="00595AD0"/>
    <w:rsid w:val="00595E6E"/>
    <w:rsid w:val="00597B58"/>
    <w:rsid w:val="005A080E"/>
    <w:rsid w:val="005A11F4"/>
    <w:rsid w:val="005A21DE"/>
    <w:rsid w:val="005A40F7"/>
    <w:rsid w:val="005A5421"/>
    <w:rsid w:val="005B04D9"/>
    <w:rsid w:val="005B19B4"/>
    <w:rsid w:val="005B2BB1"/>
    <w:rsid w:val="005B6050"/>
    <w:rsid w:val="005C19BA"/>
    <w:rsid w:val="005C1A80"/>
    <w:rsid w:val="005C2E25"/>
    <w:rsid w:val="005C45BB"/>
    <w:rsid w:val="005C4F92"/>
    <w:rsid w:val="005D0B5F"/>
    <w:rsid w:val="005D1F86"/>
    <w:rsid w:val="005D59AD"/>
    <w:rsid w:val="005E0348"/>
    <w:rsid w:val="005E4B43"/>
    <w:rsid w:val="005F112D"/>
    <w:rsid w:val="005F11CD"/>
    <w:rsid w:val="005F2F9C"/>
    <w:rsid w:val="005F30B4"/>
    <w:rsid w:val="005F4D8C"/>
    <w:rsid w:val="005F72E8"/>
    <w:rsid w:val="0060358F"/>
    <w:rsid w:val="00603636"/>
    <w:rsid w:val="00607EF6"/>
    <w:rsid w:val="00610566"/>
    <w:rsid w:val="0061073A"/>
    <w:rsid w:val="00613951"/>
    <w:rsid w:val="00614B35"/>
    <w:rsid w:val="00614F7C"/>
    <w:rsid w:val="0062521F"/>
    <w:rsid w:val="00626A50"/>
    <w:rsid w:val="00627848"/>
    <w:rsid w:val="0063088B"/>
    <w:rsid w:val="00634418"/>
    <w:rsid w:val="00653FEE"/>
    <w:rsid w:val="0065696F"/>
    <w:rsid w:val="00656DC2"/>
    <w:rsid w:val="006570BA"/>
    <w:rsid w:val="006654E2"/>
    <w:rsid w:val="0067351E"/>
    <w:rsid w:val="006824D4"/>
    <w:rsid w:val="00683BC9"/>
    <w:rsid w:val="00685344"/>
    <w:rsid w:val="00686917"/>
    <w:rsid w:val="0069117E"/>
    <w:rsid w:val="00696A31"/>
    <w:rsid w:val="006979BC"/>
    <w:rsid w:val="006A6119"/>
    <w:rsid w:val="006A620F"/>
    <w:rsid w:val="006B0B18"/>
    <w:rsid w:val="006B7A47"/>
    <w:rsid w:val="006C2F9C"/>
    <w:rsid w:val="006C65CD"/>
    <w:rsid w:val="006C66D3"/>
    <w:rsid w:val="006D3B08"/>
    <w:rsid w:val="006D457B"/>
    <w:rsid w:val="006D704C"/>
    <w:rsid w:val="006D7837"/>
    <w:rsid w:val="006E01AB"/>
    <w:rsid w:val="006E0A4F"/>
    <w:rsid w:val="006E1388"/>
    <w:rsid w:val="006E1975"/>
    <w:rsid w:val="006E436E"/>
    <w:rsid w:val="006E4604"/>
    <w:rsid w:val="00703405"/>
    <w:rsid w:val="00707561"/>
    <w:rsid w:val="007140C2"/>
    <w:rsid w:val="00717D9B"/>
    <w:rsid w:val="00717FD5"/>
    <w:rsid w:val="00720391"/>
    <w:rsid w:val="00720AD8"/>
    <w:rsid w:val="0072197B"/>
    <w:rsid w:val="00721A56"/>
    <w:rsid w:val="00722486"/>
    <w:rsid w:val="00722960"/>
    <w:rsid w:val="0073419B"/>
    <w:rsid w:val="00737073"/>
    <w:rsid w:val="0073765D"/>
    <w:rsid w:val="00741186"/>
    <w:rsid w:val="00744F47"/>
    <w:rsid w:val="007547A0"/>
    <w:rsid w:val="007548F0"/>
    <w:rsid w:val="00762767"/>
    <w:rsid w:val="00764E7F"/>
    <w:rsid w:val="00766E37"/>
    <w:rsid w:val="00780097"/>
    <w:rsid w:val="0078414D"/>
    <w:rsid w:val="00786259"/>
    <w:rsid w:val="00786E42"/>
    <w:rsid w:val="00792630"/>
    <w:rsid w:val="0079318B"/>
    <w:rsid w:val="00796125"/>
    <w:rsid w:val="007970AB"/>
    <w:rsid w:val="007975EF"/>
    <w:rsid w:val="007977BF"/>
    <w:rsid w:val="007A0690"/>
    <w:rsid w:val="007A0C92"/>
    <w:rsid w:val="007A1DC1"/>
    <w:rsid w:val="007A2638"/>
    <w:rsid w:val="007A4D0A"/>
    <w:rsid w:val="007B1A54"/>
    <w:rsid w:val="007B2156"/>
    <w:rsid w:val="007B3208"/>
    <w:rsid w:val="007B44F3"/>
    <w:rsid w:val="007C0B96"/>
    <w:rsid w:val="007D05CF"/>
    <w:rsid w:val="007D5F01"/>
    <w:rsid w:val="007E144D"/>
    <w:rsid w:val="007E3534"/>
    <w:rsid w:val="007E374F"/>
    <w:rsid w:val="007E719C"/>
    <w:rsid w:val="007E7FB3"/>
    <w:rsid w:val="007F10E6"/>
    <w:rsid w:val="007F390A"/>
    <w:rsid w:val="007F43C0"/>
    <w:rsid w:val="007F7D9D"/>
    <w:rsid w:val="00800390"/>
    <w:rsid w:val="008005F5"/>
    <w:rsid w:val="00801384"/>
    <w:rsid w:val="0080226A"/>
    <w:rsid w:val="00803AF9"/>
    <w:rsid w:val="0081114E"/>
    <w:rsid w:val="00812BCE"/>
    <w:rsid w:val="00817610"/>
    <w:rsid w:val="00820367"/>
    <w:rsid w:val="00820DCB"/>
    <w:rsid w:val="00822A1A"/>
    <w:rsid w:val="00823F25"/>
    <w:rsid w:val="00825578"/>
    <w:rsid w:val="008326CC"/>
    <w:rsid w:val="00836031"/>
    <w:rsid w:val="008366EC"/>
    <w:rsid w:val="0083670D"/>
    <w:rsid w:val="008379F7"/>
    <w:rsid w:val="00841335"/>
    <w:rsid w:val="00841EC3"/>
    <w:rsid w:val="00846B4C"/>
    <w:rsid w:val="00847794"/>
    <w:rsid w:val="00853518"/>
    <w:rsid w:val="00856CC7"/>
    <w:rsid w:val="00861ACE"/>
    <w:rsid w:val="00863282"/>
    <w:rsid w:val="008703EB"/>
    <w:rsid w:val="008714A3"/>
    <w:rsid w:val="00896415"/>
    <w:rsid w:val="00897973"/>
    <w:rsid w:val="008A4B14"/>
    <w:rsid w:val="008C09C3"/>
    <w:rsid w:val="008C0E3E"/>
    <w:rsid w:val="008C56DB"/>
    <w:rsid w:val="008C6554"/>
    <w:rsid w:val="008C7CDC"/>
    <w:rsid w:val="008D0707"/>
    <w:rsid w:val="008D4FFC"/>
    <w:rsid w:val="008D5348"/>
    <w:rsid w:val="008D5D19"/>
    <w:rsid w:val="008D6D1E"/>
    <w:rsid w:val="008D6E43"/>
    <w:rsid w:val="008E3120"/>
    <w:rsid w:val="008E5896"/>
    <w:rsid w:val="008E773C"/>
    <w:rsid w:val="008E7AFC"/>
    <w:rsid w:val="008F2923"/>
    <w:rsid w:val="008F3F98"/>
    <w:rsid w:val="008F68EE"/>
    <w:rsid w:val="00903D25"/>
    <w:rsid w:val="00911059"/>
    <w:rsid w:val="00911533"/>
    <w:rsid w:val="0091533F"/>
    <w:rsid w:val="009160C0"/>
    <w:rsid w:val="00923262"/>
    <w:rsid w:val="0092681F"/>
    <w:rsid w:val="00926D63"/>
    <w:rsid w:val="0092764A"/>
    <w:rsid w:val="00935DAF"/>
    <w:rsid w:val="00936A6D"/>
    <w:rsid w:val="00937120"/>
    <w:rsid w:val="009371DE"/>
    <w:rsid w:val="0094017A"/>
    <w:rsid w:val="00942399"/>
    <w:rsid w:val="00946E52"/>
    <w:rsid w:val="009541CE"/>
    <w:rsid w:val="009552F9"/>
    <w:rsid w:val="009554E3"/>
    <w:rsid w:val="009570DC"/>
    <w:rsid w:val="00960894"/>
    <w:rsid w:val="009634B3"/>
    <w:rsid w:val="009703BB"/>
    <w:rsid w:val="009706DD"/>
    <w:rsid w:val="00974B15"/>
    <w:rsid w:val="009765E6"/>
    <w:rsid w:val="009779B8"/>
    <w:rsid w:val="00977C23"/>
    <w:rsid w:val="00984355"/>
    <w:rsid w:val="00984DD5"/>
    <w:rsid w:val="009867D8"/>
    <w:rsid w:val="00986C53"/>
    <w:rsid w:val="0099076E"/>
    <w:rsid w:val="00991543"/>
    <w:rsid w:val="00991EEF"/>
    <w:rsid w:val="0099243F"/>
    <w:rsid w:val="00993BBF"/>
    <w:rsid w:val="0099457E"/>
    <w:rsid w:val="00996A6D"/>
    <w:rsid w:val="00997076"/>
    <w:rsid w:val="009A0BA8"/>
    <w:rsid w:val="009A3944"/>
    <w:rsid w:val="009A4898"/>
    <w:rsid w:val="009A556D"/>
    <w:rsid w:val="009A657B"/>
    <w:rsid w:val="009B111E"/>
    <w:rsid w:val="009B40ED"/>
    <w:rsid w:val="009B4275"/>
    <w:rsid w:val="009B4E93"/>
    <w:rsid w:val="009C4AFA"/>
    <w:rsid w:val="009C6342"/>
    <w:rsid w:val="009C754F"/>
    <w:rsid w:val="009D0582"/>
    <w:rsid w:val="009D0C74"/>
    <w:rsid w:val="009D3092"/>
    <w:rsid w:val="009E4F70"/>
    <w:rsid w:val="009E585F"/>
    <w:rsid w:val="009E6F23"/>
    <w:rsid w:val="009F0DCD"/>
    <w:rsid w:val="009F10F0"/>
    <w:rsid w:val="009F6579"/>
    <w:rsid w:val="00A00A76"/>
    <w:rsid w:val="00A039DD"/>
    <w:rsid w:val="00A03AC1"/>
    <w:rsid w:val="00A03C8E"/>
    <w:rsid w:val="00A04008"/>
    <w:rsid w:val="00A05515"/>
    <w:rsid w:val="00A06FCC"/>
    <w:rsid w:val="00A126F0"/>
    <w:rsid w:val="00A13B19"/>
    <w:rsid w:val="00A149F9"/>
    <w:rsid w:val="00A14B5F"/>
    <w:rsid w:val="00A167D9"/>
    <w:rsid w:val="00A2655C"/>
    <w:rsid w:val="00A27714"/>
    <w:rsid w:val="00A30D62"/>
    <w:rsid w:val="00A31727"/>
    <w:rsid w:val="00A34EE1"/>
    <w:rsid w:val="00A35C4D"/>
    <w:rsid w:val="00A378F9"/>
    <w:rsid w:val="00A37CED"/>
    <w:rsid w:val="00A40E73"/>
    <w:rsid w:val="00A41543"/>
    <w:rsid w:val="00A44772"/>
    <w:rsid w:val="00A46E49"/>
    <w:rsid w:val="00A55A70"/>
    <w:rsid w:val="00A57811"/>
    <w:rsid w:val="00A63B23"/>
    <w:rsid w:val="00A66971"/>
    <w:rsid w:val="00A670BC"/>
    <w:rsid w:val="00A7086F"/>
    <w:rsid w:val="00A722F1"/>
    <w:rsid w:val="00A72C8B"/>
    <w:rsid w:val="00A807DC"/>
    <w:rsid w:val="00A82CA6"/>
    <w:rsid w:val="00A845CF"/>
    <w:rsid w:val="00A87208"/>
    <w:rsid w:val="00A87503"/>
    <w:rsid w:val="00A91826"/>
    <w:rsid w:val="00A97881"/>
    <w:rsid w:val="00AA1110"/>
    <w:rsid w:val="00AA30C0"/>
    <w:rsid w:val="00AB0475"/>
    <w:rsid w:val="00AB4FD5"/>
    <w:rsid w:val="00AB586C"/>
    <w:rsid w:val="00AB5A58"/>
    <w:rsid w:val="00AB753A"/>
    <w:rsid w:val="00AC2016"/>
    <w:rsid w:val="00AC68DD"/>
    <w:rsid w:val="00AC7995"/>
    <w:rsid w:val="00AD1C4A"/>
    <w:rsid w:val="00AD3808"/>
    <w:rsid w:val="00AD3D8C"/>
    <w:rsid w:val="00AD3E57"/>
    <w:rsid w:val="00AD48C4"/>
    <w:rsid w:val="00AD6DFE"/>
    <w:rsid w:val="00AD6E92"/>
    <w:rsid w:val="00AD7D19"/>
    <w:rsid w:val="00AE300D"/>
    <w:rsid w:val="00AE5A90"/>
    <w:rsid w:val="00AE64A0"/>
    <w:rsid w:val="00AE65A8"/>
    <w:rsid w:val="00AF3B52"/>
    <w:rsid w:val="00AF3B5C"/>
    <w:rsid w:val="00AF54D5"/>
    <w:rsid w:val="00AF64FE"/>
    <w:rsid w:val="00B010A2"/>
    <w:rsid w:val="00B045D4"/>
    <w:rsid w:val="00B137D2"/>
    <w:rsid w:val="00B13F47"/>
    <w:rsid w:val="00B147AA"/>
    <w:rsid w:val="00B151A7"/>
    <w:rsid w:val="00B160B2"/>
    <w:rsid w:val="00B20B0C"/>
    <w:rsid w:val="00B2104A"/>
    <w:rsid w:val="00B22BF8"/>
    <w:rsid w:val="00B2497A"/>
    <w:rsid w:val="00B26C02"/>
    <w:rsid w:val="00B32D47"/>
    <w:rsid w:val="00B35CBE"/>
    <w:rsid w:val="00B37B6F"/>
    <w:rsid w:val="00B416C1"/>
    <w:rsid w:val="00B4306B"/>
    <w:rsid w:val="00B4316C"/>
    <w:rsid w:val="00B45713"/>
    <w:rsid w:val="00B51CCB"/>
    <w:rsid w:val="00B5336F"/>
    <w:rsid w:val="00B54411"/>
    <w:rsid w:val="00B5489A"/>
    <w:rsid w:val="00B55618"/>
    <w:rsid w:val="00B558A6"/>
    <w:rsid w:val="00B56EAF"/>
    <w:rsid w:val="00B57122"/>
    <w:rsid w:val="00B635A1"/>
    <w:rsid w:val="00B6444E"/>
    <w:rsid w:val="00B71228"/>
    <w:rsid w:val="00B756C6"/>
    <w:rsid w:val="00B811EE"/>
    <w:rsid w:val="00B82C16"/>
    <w:rsid w:val="00B8323F"/>
    <w:rsid w:val="00B83AA7"/>
    <w:rsid w:val="00B86891"/>
    <w:rsid w:val="00B94049"/>
    <w:rsid w:val="00B971B3"/>
    <w:rsid w:val="00BA05C6"/>
    <w:rsid w:val="00BA0D41"/>
    <w:rsid w:val="00BA6352"/>
    <w:rsid w:val="00BA69ED"/>
    <w:rsid w:val="00BB0004"/>
    <w:rsid w:val="00BB07BE"/>
    <w:rsid w:val="00BB2C56"/>
    <w:rsid w:val="00BB3C3B"/>
    <w:rsid w:val="00BB4514"/>
    <w:rsid w:val="00BB48CA"/>
    <w:rsid w:val="00BC3D2E"/>
    <w:rsid w:val="00BC7A2F"/>
    <w:rsid w:val="00BD486F"/>
    <w:rsid w:val="00BD59C7"/>
    <w:rsid w:val="00BE2222"/>
    <w:rsid w:val="00BE48ED"/>
    <w:rsid w:val="00BE4AAF"/>
    <w:rsid w:val="00BF0235"/>
    <w:rsid w:val="00BF17D6"/>
    <w:rsid w:val="00BF248D"/>
    <w:rsid w:val="00BF48F8"/>
    <w:rsid w:val="00C0033E"/>
    <w:rsid w:val="00C03E22"/>
    <w:rsid w:val="00C072A0"/>
    <w:rsid w:val="00C0763A"/>
    <w:rsid w:val="00C07A63"/>
    <w:rsid w:val="00C101F0"/>
    <w:rsid w:val="00C13396"/>
    <w:rsid w:val="00C14AF6"/>
    <w:rsid w:val="00C15DC4"/>
    <w:rsid w:val="00C1613F"/>
    <w:rsid w:val="00C17A98"/>
    <w:rsid w:val="00C21364"/>
    <w:rsid w:val="00C22BC0"/>
    <w:rsid w:val="00C233C4"/>
    <w:rsid w:val="00C2371F"/>
    <w:rsid w:val="00C3225E"/>
    <w:rsid w:val="00C33875"/>
    <w:rsid w:val="00C37E31"/>
    <w:rsid w:val="00C426C2"/>
    <w:rsid w:val="00C42855"/>
    <w:rsid w:val="00C42995"/>
    <w:rsid w:val="00C433BA"/>
    <w:rsid w:val="00C45331"/>
    <w:rsid w:val="00C466A6"/>
    <w:rsid w:val="00C51272"/>
    <w:rsid w:val="00C519A9"/>
    <w:rsid w:val="00C527CB"/>
    <w:rsid w:val="00C530CD"/>
    <w:rsid w:val="00C609BC"/>
    <w:rsid w:val="00C61E90"/>
    <w:rsid w:val="00C63B89"/>
    <w:rsid w:val="00C67043"/>
    <w:rsid w:val="00C743B6"/>
    <w:rsid w:val="00C769CF"/>
    <w:rsid w:val="00C82DB9"/>
    <w:rsid w:val="00C86190"/>
    <w:rsid w:val="00C8728E"/>
    <w:rsid w:val="00C87CC9"/>
    <w:rsid w:val="00C91431"/>
    <w:rsid w:val="00CA078B"/>
    <w:rsid w:val="00CA4272"/>
    <w:rsid w:val="00CA476C"/>
    <w:rsid w:val="00CA4819"/>
    <w:rsid w:val="00CA4CB5"/>
    <w:rsid w:val="00CA5059"/>
    <w:rsid w:val="00CA7755"/>
    <w:rsid w:val="00CA7D70"/>
    <w:rsid w:val="00CB0D0A"/>
    <w:rsid w:val="00CB3277"/>
    <w:rsid w:val="00CB4030"/>
    <w:rsid w:val="00CB696A"/>
    <w:rsid w:val="00CC7013"/>
    <w:rsid w:val="00CD698B"/>
    <w:rsid w:val="00CE010C"/>
    <w:rsid w:val="00CE0708"/>
    <w:rsid w:val="00CF38BB"/>
    <w:rsid w:val="00CF4638"/>
    <w:rsid w:val="00CF4BD6"/>
    <w:rsid w:val="00D00FC1"/>
    <w:rsid w:val="00D0212D"/>
    <w:rsid w:val="00D02975"/>
    <w:rsid w:val="00D04BB8"/>
    <w:rsid w:val="00D06D9C"/>
    <w:rsid w:val="00D07176"/>
    <w:rsid w:val="00D07E7B"/>
    <w:rsid w:val="00D112EE"/>
    <w:rsid w:val="00D1736A"/>
    <w:rsid w:val="00D20C17"/>
    <w:rsid w:val="00D21F00"/>
    <w:rsid w:val="00D2224A"/>
    <w:rsid w:val="00D25126"/>
    <w:rsid w:val="00D36E5C"/>
    <w:rsid w:val="00D47DE0"/>
    <w:rsid w:val="00D51DA7"/>
    <w:rsid w:val="00D5374F"/>
    <w:rsid w:val="00D543DA"/>
    <w:rsid w:val="00D5575F"/>
    <w:rsid w:val="00D621F5"/>
    <w:rsid w:val="00D635AB"/>
    <w:rsid w:val="00D66856"/>
    <w:rsid w:val="00D70257"/>
    <w:rsid w:val="00D7198B"/>
    <w:rsid w:val="00D74545"/>
    <w:rsid w:val="00D80460"/>
    <w:rsid w:val="00D82CF6"/>
    <w:rsid w:val="00D8353E"/>
    <w:rsid w:val="00D8515D"/>
    <w:rsid w:val="00D871D2"/>
    <w:rsid w:val="00D95DEE"/>
    <w:rsid w:val="00D968FA"/>
    <w:rsid w:val="00DA2AB4"/>
    <w:rsid w:val="00DA6DA0"/>
    <w:rsid w:val="00DB7320"/>
    <w:rsid w:val="00DC00FF"/>
    <w:rsid w:val="00DC49F4"/>
    <w:rsid w:val="00DC53E6"/>
    <w:rsid w:val="00DC55DB"/>
    <w:rsid w:val="00DD0703"/>
    <w:rsid w:val="00DD0C5F"/>
    <w:rsid w:val="00DD23D3"/>
    <w:rsid w:val="00DD5F96"/>
    <w:rsid w:val="00DE1692"/>
    <w:rsid w:val="00DE47E6"/>
    <w:rsid w:val="00DE553B"/>
    <w:rsid w:val="00DE7490"/>
    <w:rsid w:val="00DF133E"/>
    <w:rsid w:val="00DF28DD"/>
    <w:rsid w:val="00DF4A7B"/>
    <w:rsid w:val="00DF4B5E"/>
    <w:rsid w:val="00DF4FD8"/>
    <w:rsid w:val="00DF5430"/>
    <w:rsid w:val="00DF58C9"/>
    <w:rsid w:val="00DF5FC6"/>
    <w:rsid w:val="00DF63DB"/>
    <w:rsid w:val="00E00C8E"/>
    <w:rsid w:val="00E01B8A"/>
    <w:rsid w:val="00E04303"/>
    <w:rsid w:val="00E14FDC"/>
    <w:rsid w:val="00E244F2"/>
    <w:rsid w:val="00E26ADD"/>
    <w:rsid w:val="00E303F4"/>
    <w:rsid w:val="00E3146D"/>
    <w:rsid w:val="00E31B46"/>
    <w:rsid w:val="00E3532E"/>
    <w:rsid w:val="00E36F4F"/>
    <w:rsid w:val="00E40DBD"/>
    <w:rsid w:val="00E43D1A"/>
    <w:rsid w:val="00E45DD2"/>
    <w:rsid w:val="00E52E5B"/>
    <w:rsid w:val="00E53D0D"/>
    <w:rsid w:val="00E63BF6"/>
    <w:rsid w:val="00E67BFA"/>
    <w:rsid w:val="00E71D69"/>
    <w:rsid w:val="00E820DC"/>
    <w:rsid w:val="00E82AFD"/>
    <w:rsid w:val="00E84144"/>
    <w:rsid w:val="00E84633"/>
    <w:rsid w:val="00E85647"/>
    <w:rsid w:val="00E8758D"/>
    <w:rsid w:val="00E92329"/>
    <w:rsid w:val="00E94228"/>
    <w:rsid w:val="00E977BE"/>
    <w:rsid w:val="00E97B25"/>
    <w:rsid w:val="00EA0087"/>
    <w:rsid w:val="00EA3C09"/>
    <w:rsid w:val="00EB0A55"/>
    <w:rsid w:val="00EB1330"/>
    <w:rsid w:val="00EB49D0"/>
    <w:rsid w:val="00EB4F07"/>
    <w:rsid w:val="00EB51A7"/>
    <w:rsid w:val="00EB5383"/>
    <w:rsid w:val="00EB76FE"/>
    <w:rsid w:val="00EC2B8C"/>
    <w:rsid w:val="00EC2D6A"/>
    <w:rsid w:val="00EC3822"/>
    <w:rsid w:val="00ED1D52"/>
    <w:rsid w:val="00EE61A8"/>
    <w:rsid w:val="00EE7E3A"/>
    <w:rsid w:val="00EF5C62"/>
    <w:rsid w:val="00EF5FEA"/>
    <w:rsid w:val="00EF673D"/>
    <w:rsid w:val="00EF6A86"/>
    <w:rsid w:val="00EF70BF"/>
    <w:rsid w:val="00EF78A5"/>
    <w:rsid w:val="00F006D8"/>
    <w:rsid w:val="00F04582"/>
    <w:rsid w:val="00F0675B"/>
    <w:rsid w:val="00F1132F"/>
    <w:rsid w:val="00F11656"/>
    <w:rsid w:val="00F226B5"/>
    <w:rsid w:val="00F23936"/>
    <w:rsid w:val="00F23B42"/>
    <w:rsid w:val="00F241BC"/>
    <w:rsid w:val="00F2547B"/>
    <w:rsid w:val="00F40C98"/>
    <w:rsid w:val="00F41085"/>
    <w:rsid w:val="00F44A88"/>
    <w:rsid w:val="00F454D5"/>
    <w:rsid w:val="00F51C9A"/>
    <w:rsid w:val="00F530DE"/>
    <w:rsid w:val="00F545E0"/>
    <w:rsid w:val="00F55B83"/>
    <w:rsid w:val="00F634F9"/>
    <w:rsid w:val="00F67506"/>
    <w:rsid w:val="00F70C74"/>
    <w:rsid w:val="00F71772"/>
    <w:rsid w:val="00F72A03"/>
    <w:rsid w:val="00F73B40"/>
    <w:rsid w:val="00F74818"/>
    <w:rsid w:val="00F82EED"/>
    <w:rsid w:val="00F864B9"/>
    <w:rsid w:val="00F86DDE"/>
    <w:rsid w:val="00F87589"/>
    <w:rsid w:val="00F95BC7"/>
    <w:rsid w:val="00F96B3A"/>
    <w:rsid w:val="00FA03EF"/>
    <w:rsid w:val="00FA1EC9"/>
    <w:rsid w:val="00FA20E2"/>
    <w:rsid w:val="00FA4200"/>
    <w:rsid w:val="00FA731A"/>
    <w:rsid w:val="00FB35BB"/>
    <w:rsid w:val="00FB59AC"/>
    <w:rsid w:val="00FB7A53"/>
    <w:rsid w:val="00FC13B3"/>
    <w:rsid w:val="00FC2CDC"/>
    <w:rsid w:val="00FC3E35"/>
    <w:rsid w:val="00FC562A"/>
    <w:rsid w:val="00FC62EE"/>
    <w:rsid w:val="00FC6D25"/>
    <w:rsid w:val="00FD1545"/>
    <w:rsid w:val="00FD6119"/>
    <w:rsid w:val="00FE0380"/>
    <w:rsid w:val="00FE6AE9"/>
    <w:rsid w:val="00FE6D45"/>
    <w:rsid w:val="00FE7ACE"/>
    <w:rsid w:val="00FF052A"/>
    <w:rsid w:val="00FF1F94"/>
    <w:rsid w:val="00FF435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AE9F5"/>
  <w14:defaultImageDpi w14:val="0"/>
  <w15:docId w15:val="{6B81FDD0-C1C8-4BE1-B54D-F5A7BE96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B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3B89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1B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241B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7E7FB3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7E7FB3"/>
    <w:pPr>
      <w:keepNext/>
      <w:ind w:firstLine="567"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7E7FB3"/>
    <w:pPr>
      <w:keepNext/>
      <w:ind w:left="142"/>
      <w:jc w:val="both"/>
      <w:outlineLvl w:val="4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7E7FB3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C32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F2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1F45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F4569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D04BB8"/>
    <w:rPr>
      <w:rFonts w:cs="Times New Roman"/>
      <w:color w:val="0563C1" w:themeColor="hyperlink"/>
      <w:u w:val="single"/>
    </w:rPr>
  </w:style>
  <w:style w:type="paragraph" w:styleId="a8">
    <w:name w:val="header"/>
    <w:basedOn w:val="a"/>
    <w:link w:val="a9"/>
    <w:uiPriority w:val="99"/>
    <w:rsid w:val="00F241B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41BC"/>
    <w:rPr>
      <w:rFonts w:cs="Times New Roman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F241BC"/>
    <w:rPr>
      <w:sz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41BC"/>
    <w:pPr>
      <w:widowControl w:val="0"/>
      <w:shd w:val="clear" w:color="auto" w:fill="FFFFFF"/>
      <w:autoSpaceDE/>
      <w:autoSpaceDN/>
      <w:spacing w:before="440" w:after="840" w:line="312" w:lineRule="exact"/>
      <w:ind w:hanging="340"/>
      <w:jc w:val="both"/>
    </w:pPr>
    <w:rPr>
      <w:sz w:val="26"/>
      <w:szCs w:val="26"/>
    </w:rPr>
  </w:style>
  <w:style w:type="character" w:customStyle="1" w:styleId="MSGENFONTSTYLENAMETEMPLATEROLENUMBERMSGENFONTSTYLENAMEBYROLETEXT55">
    <w:name w:val="MSG_EN_FONT_STYLE_NAME_TEMPLATE_ROLE_NUMBER MSG_EN_FONT_STYLE_NAME_BY_ROLE_TEXT 55_"/>
    <w:link w:val="MSGENFONTSTYLENAMETEMPLATEROLENUMBERMSGENFONTSTYLENAMEBYROLETEXT550"/>
    <w:locked/>
    <w:rsid w:val="00F241BC"/>
    <w:rPr>
      <w:rFonts w:ascii="Arial" w:hAnsi="Arial"/>
      <w:shd w:val="clear" w:color="auto" w:fill="FFFFFF"/>
    </w:rPr>
  </w:style>
  <w:style w:type="paragraph" w:customStyle="1" w:styleId="MSGENFONTSTYLENAMETEMPLATEROLENUMBERMSGENFONTSTYLENAMEBYROLETEXT550">
    <w:name w:val="MSG_EN_FONT_STYLE_NAME_TEMPLATE_ROLE_NUMBER MSG_EN_FONT_STYLE_NAME_BY_ROLE_TEXT 55"/>
    <w:basedOn w:val="a"/>
    <w:link w:val="MSGENFONTSTYLENAMETEMPLATEROLENUMBERMSGENFONTSTYLENAMEBYROLETEXT55"/>
    <w:rsid w:val="00F241BC"/>
    <w:pPr>
      <w:widowControl w:val="0"/>
      <w:shd w:val="clear" w:color="auto" w:fill="FFFFFF"/>
      <w:autoSpaceDE/>
      <w:autoSpaceDN/>
      <w:spacing w:after="480" w:line="268" w:lineRule="exact"/>
    </w:pPr>
    <w:rPr>
      <w:rFonts w:ascii="Arial" w:hAnsi="Arial" w:cs="Arial"/>
      <w:sz w:val="22"/>
      <w:szCs w:val="22"/>
    </w:rPr>
  </w:style>
  <w:style w:type="character" w:customStyle="1" w:styleId="MSGENFONTSTYLENAMETEMPLATEROLENUMBERMSGENFONTSTYLENAMEBYROLETEXT55Exact">
    <w:name w:val="MSG_EN_FONT_STYLE_NAME_TEMPLATE_ROLE_NUMBER MSG_EN_FONT_STYLE_NAME_BY_ROLE_TEXT 55 Exact"/>
    <w:rsid w:val="00F241BC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vpo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92F2-B555-4959-AFDE-99D1D63B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S1</dc:creator>
  <cp:keywords/>
  <dc:description/>
  <cp:lastModifiedBy>Ольга Александровна Осипова</cp:lastModifiedBy>
  <cp:revision>3</cp:revision>
  <cp:lastPrinted>2021-12-22T08:35:00Z</cp:lastPrinted>
  <dcterms:created xsi:type="dcterms:W3CDTF">2021-12-22T08:34:00Z</dcterms:created>
  <dcterms:modified xsi:type="dcterms:W3CDTF">2021-12-22T08:39:00Z</dcterms:modified>
</cp:coreProperties>
</file>